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0E" w:rsidRDefault="0007190E" w:rsidP="00B51D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ий Авиационный Институт </w:t>
      </w:r>
    </w:p>
    <w:p w:rsidR="00055B11" w:rsidRDefault="0007190E" w:rsidP="00B51D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07190E" w:rsidRDefault="0007190E" w:rsidP="00B51D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190E" w:rsidRPr="00CC0F5A" w:rsidRDefault="0007190E" w:rsidP="00B51D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="00CC0F5A" w:rsidRPr="00CC0F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C0F5A" w:rsidRPr="00CC0F5A">
        <w:rPr>
          <w:rFonts w:ascii="Times New Roman" w:hAnsi="Times New Roman"/>
          <w:sz w:val="28"/>
          <w:szCs w:val="28"/>
        </w:rPr>
        <w:t>«</w:t>
      </w:r>
      <w:r w:rsidRPr="00CC0F5A">
        <w:rPr>
          <w:rFonts w:ascii="Times New Roman" w:hAnsi="Times New Roman"/>
          <w:sz w:val="28"/>
          <w:szCs w:val="28"/>
        </w:rPr>
        <w:t>Информационных технологий и прикладной математики</w:t>
      </w:r>
      <w:r w:rsidR="00CC0F5A" w:rsidRPr="00CC0F5A">
        <w:rPr>
          <w:rFonts w:ascii="Times New Roman" w:hAnsi="Times New Roman"/>
          <w:sz w:val="28"/>
          <w:szCs w:val="28"/>
        </w:rPr>
        <w:t>»</w:t>
      </w:r>
    </w:p>
    <w:p w:rsidR="0007190E" w:rsidRDefault="0007190E" w:rsidP="00B51D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="00CC0F5A" w:rsidRPr="00CC0F5A">
        <w:rPr>
          <w:rFonts w:ascii="Times New Roman" w:hAnsi="Times New Roman"/>
          <w:sz w:val="28"/>
          <w:szCs w:val="28"/>
        </w:rPr>
        <w:t>: 806</w:t>
      </w:r>
      <w:r w:rsidR="00CC0F5A">
        <w:rPr>
          <w:rFonts w:ascii="Times New Roman" w:hAnsi="Times New Roman"/>
          <w:sz w:val="28"/>
          <w:szCs w:val="28"/>
        </w:rPr>
        <w:t xml:space="preserve"> </w:t>
      </w:r>
      <w:r w:rsidR="00CC0F5A" w:rsidRPr="00CC0F5A">
        <w:rPr>
          <w:rFonts w:ascii="Times New Roman" w:hAnsi="Times New Roman"/>
          <w:sz w:val="28"/>
          <w:szCs w:val="28"/>
        </w:rPr>
        <w:t>«Вычислительная математика и программирование»</w:t>
      </w:r>
    </w:p>
    <w:p w:rsidR="00CC0F5A" w:rsidRPr="00CC0F5A" w:rsidRDefault="00CC0F5A" w:rsidP="00B51D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Pr="00CC0F5A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>Объектно-ориентированное программирование</w:t>
      </w:r>
      <w:r w:rsidRPr="00CC0F5A">
        <w:rPr>
          <w:rFonts w:ascii="Times New Roman" w:hAnsi="Times New Roman"/>
          <w:sz w:val="28"/>
          <w:szCs w:val="28"/>
        </w:rPr>
        <w:t>»</w:t>
      </w:r>
    </w:p>
    <w:p w:rsidR="00055B11" w:rsidRPr="00055B11" w:rsidRDefault="00055B11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5B11" w:rsidRPr="00055B11" w:rsidRDefault="00055B11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5B11" w:rsidRPr="00055B11" w:rsidRDefault="00055B11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5B11" w:rsidRPr="00055B11" w:rsidRDefault="00055B11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5B11" w:rsidRPr="00011842" w:rsidRDefault="00055B11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0F5A" w:rsidRPr="00011842" w:rsidRDefault="00CC0F5A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0F5A" w:rsidRPr="00011842" w:rsidRDefault="00CC0F5A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DEF" w:rsidRPr="00CC0F5A" w:rsidRDefault="00CC0F5A" w:rsidP="00476178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CC0F5A">
        <w:rPr>
          <w:rFonts w:ascii="Times New Roman" w:hAnsi="Times New Roman"/>
          <w:b/>
          <w:sz w:val="32"/>
          <w:szCs w:val="32"/>
        </w:rPr>
        <w:t>Лабораторная работа № 1</w:t>
      </w:r>
    </w:p>
    <w:p w:rsidR="00476178" w:rsidRPr="00011842" w:rsidRDefault="00CC0F5A" w:rsidP="00476178">
      <w:pPr>
        <w:spacing w:after="0"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CC0F5A">
        <w:rPr>
          <w:rFonts w:ascii="Times New Roman" w:hAnsi="Times New Roman"/>
          <w:b/>
          <w:sz w:val="32"/>
          <w:szCs w:val="32"/>
        </w:rPr>
        <w:t xml:space="preserve">Тема: Простые классы на языке </w:t>
      </w:r>
      <w:r w:rsidRPr="00CC0F5A">
        <w:rPr>
          <w:rFonts w:ascii="Times New Roman" w:hAnsi="Times New Roman"/>
          <w:b/>
          <w:sz w:val="32"/>
          <w:szCs w:val="32"/>
          <w:lang w:val="en-US"/>
        </w:rPr>
        <w:t>C</w:t>
      </w:r>
      <w:r w:rsidRPr="00CC0F5A">
        <w:rPr>
          <w:rFonts w:ascii="Times New Roman" w:hAnsi="Times New Roman"/>
          <w:b/>
          <w:sz w:val="32"/>
          <w:szCs w:val="32"/>
        </w:rPr>
        <w:t>++</w:t>
      </w:r>
    </w:p>
    <w:p w:rsidR="00CC0F5A" w:rsidRPr="00011842" w:rsidRDefault="00CC0F5A" w:rsidP="00476178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C0F5A" w:rsidRPr="00011842" w:rsidRDefault="00CC0F5A" w:rsidP="00476178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76178" w:rsidRPr="00011842" w:rsidRDefault="00476178" w:rsidP="00B51DEF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6178" w:rsidRDefault="00476178" w:rsidP="00B51DEF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6178" w:rsidRDefault="00476178" w:rsidP="00B51DEF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6178" w:rsidRPr="00055B11" w:rsidRDefault="00476178" w:rsidP="00B51DEF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33"/>
      </w:tblGrid>
      <w:tr w:rsidR="00476178" w:rsidRPr="005050DE" w:rsidTr="00B01319">
        <w:tc>
          <w:tcPr>
            <w:tcW w:w="2127" w:type="dxa"/>
            <w:shd w:val="clear" w:color="auto" w:fill="auto"/>
          </w:tcPr>
          <w:p w:rsidR="00476178" w:rsidRPr="008F075E" w:rsidRDefault="00476178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50DE">
              <w:rPr>
                <w:rFonts w:ascii="Times New Roman" w:hAnsi="Times New Roman"/>
                <w:sz w:val="28"/>
                <w:szCs w:val="28"/>
                <w:lang w:val="en-GB"/>
              </w:rPr>
              <w:t>C</w:t>
            </w:r>
            <w:proofErr w:type="spellStart"/>
            <w:r w:rsidRPr="005050DE">
              <w:rPr>
                <w:rFonts w:ascii="Times New Roman" w:hAnsi="Times New Roman"/>
                <w:sz w:val="28"/>
                <w:szCs w:val="28"/>
              </w:rPr>
              <w:t>тудент</w:t>
            </w:r>
            <w:proofErr w:type="spellEnd"/>
            <w:r w:rsidRPr="008F075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476178" w:rsidRPr="005050DE" w:rsidRDefault="00476178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50DE">
              <w:rPr>
                <w:rFonts w:ascii="Times New Roman" w:hAnsi="Times New Roman"/>
                <w:sz w:val="28"/>
                <w:szCs w:val="28"/>
              </w:rPr>
              <w:t>Королев И.М.</w:t>
            </w:r>
          </w:p>
        </w:tc>
      </w:tr>
      <w:tr w:rsidR="00476178" w:rsidRPr="005050DE" w:rsidTr="00B01319">
        <w:tc>
          <w:tcPr>
            <w:tcW w:w="2127" w:type="dxa"/>
            <w:shd w:val="clear" w:color="auto" w:fill="auto"/>
          </w:tcPr>
          <w:p w:rsidR="00476178" w:rsidRPr="008F075E" w:rsidRDefault="00476178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50DE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8F075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476178" w:rsidRPr="005050DE" w:rsidRDefault="00CC0F5A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О-2</w:t>
            </w:r>
            <w:r w:rsidR="00476178" w:rsidRPr="005050DE">
              <w:rPr>
                <w:rFonts w:ascii="Times New Roman" w:hAnsi="Times New Roman"/>
                <w:sz w:val="28"/>
                <w:szCs w:val="28"/>
              </w:rPr>
              <w:t>08Б</w:t>
            </w:r>
          </w:p>
        </w:tc>
      </w:tr>
      <w:tr w:rsidR="00476178" w:rsidRPr="005050DE" w:rsidTr="00B01319">
        <w:tc>
          <w:tcPr>
            <w:tcW w:w="2127" w:type="dxa"/>
            <w:shd w:val="clear" w:color="auto" w:fill="auto"/>
          </w:tcPr>
          <w:p w:rsidR="00476178" w:rsidRPr="008F075E" w:rsidRDefault="00476178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50DE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8F075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476178" w:rsidRPr="005050DE" w:rsidRDefault="00CC0F5A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476178" w:rsidRPr="005050D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476178" w:rsidRPr="005050DE" w:rsidTr="00B01319">
        <w:tc>
          <w:tcPr>
            <w:tcW w:w="2127" w:type="dxa"/>
            <w:shd w:val="clear" w:color="auto" w:fill="auto"/>
          </w:tcPr>
          <w:p w:rsidR="00476178" w:rsidRPr="008F075E" w:rsidRDefault="00CC0F5A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476178" w:rsidRPr="008F075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476178" w:rsidRPr="005050DE" w:rsidRDefault="00476178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178" w:rsidRPr="005050DE" w:rsidTr="00B01319">
        <w:tc>
          <w:tcPr>
            <w:tcW w:w="2127" w:type="dxa"/>
            <w:shd w:val="clear" w:color="auto" w:fill="auto"/>
          </w:tcPr>
          <w:p w:rsidR="00476178" w:rsidRPr="008F075E" w:rsidRDefault="00CC0F5A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476178" w:rsidRPr="008F075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476178" w:rsidRPr="005050DE" w:rsidRDefault="00476178" w:rsidP="005050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5B11" w:rsidRPr="00055B11" w:rsidRDefault="00055B11" w:rsidP="00B51D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5B11" w:rsidRDefault="00055B11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6178" w:rsidRDefault="00476178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DEF" w:rsidRDefault="00B51DEF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0F5A" w:rsidRDefault="00CC0F5A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1DEF" w:rsidRPr="00055B11" w:rsidRDefault="00B51DEF" w:rsidP="00B51D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6178" w:rsidRPr="0022644E" w:rsidRDefault="0029464F" w:rsidP="00BD0EBF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0</w:t>
      </w:r>
    </w:p>
    <w:p w:rsidR="007C6413" w:rsidRPr="00AC3613" w:rsidRDefault="00967D70" w:rsidP="00BB7A61">
      <w:p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eastAsia="ru-RU"/>
        </w:rPr>
        <w:lastRenderedPageBreak/>
        <w:t>Оглавление</w:t>
      </w:r>
    </w:p>
    <w:p w:rsidR="007C6413" w:rsidRPr="00AC3613" w:rsidRDefault="005E07BC" w:rsidP="005C788F">
      <w:pPr>
        <w:shd w:val="clear" w:color="auto" w:fill="FFFFFF"/>
        <w:spacing w:before="120" w:after="120" w:line="360" w:lineRule="auto"/>
        <w:jc w:val="right"/>
        <w:rPr>
          <w:rFonts w:ascii="Times New Roman" w:hAnsi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52525"/>
          <w:sz w:val="28"/>
          <w:szCs w:val="28"/>
          <w:lang w:eastAsia="ru-RU"/>
        </w:rPr>
        <w:t xml:space="preserve">1. </w:t>
      </w:r>
      <w:r w:rsidR="00CC0F5A">
        <w:rPr>
          <w:rFonts w:ascii="Times New Roman" w:hAnsi="Times New Roman"/>
          <w:bCs/>
          <w:color w:val="252525"/>
          <w:sz w:val="28"/>
          <w:szCs w:val="28"/>
          <w:lang w:eastAsia="ru-RU"/>
        </w:rPr>
        <w:t>Постановка задачи</w:t>
      </w:r>
      <w:r w:rsidR="00981D24">
        <w:rPr>
          <w:rFonts w:ascii="Times New Roman" w:hAnsi="Times New Roman"/>
          <w:bCs/>
          <w:color w:val="252525"/>
          <w:sz w:val="28"/>
          <w:szCs w:val="28"/>
          <w:lang w:eastAsia="ru-RU"/>
        </w:rPr>
        <w:t>…………………</w:t>
      </w:r>
      <w:r w:rsidR="00CC0F5A">
        <w:rPr>
          <w:rFonts w:ascii="Times New Roman" w:hAnsi="Times New Roman"/>
          <w:bCs/>
          <w:color w:val="252525"/>
          <w:sz w:val="28"/>
          <w:szCs w:val="28"/>
          <w:lang w:eastAsia="ru-RU"/>
        </w:rPr>
        <w:t>……………………………………………...</w:t>
      </w:r>
      <w:r w:rsidR="005F7178" w:rsidRPr="00AC3613">
        <w:rPr>
          <w:rFonts w:ascii="Times New Roman" w:hAnsi="Times New Roman"/>
          <w:bCs/>
          <w:color w:val="252525"/>
          <w:sz w:val="28"/>
          <w:szCs w:val="28"/>
          <w:lang w:eastAsia="ru-RU"/>
        </w:rPr>
        <w:t>3</w:t>
      </w:r>
    </w:p>
    <w:p w:rsidR="00BB7A61" w:rsidRPr="00BD0EBF" w:rsidRDefault="005E07BC" w:rsidP="005620CD">
      <w:pPr>
        <w:shd w:val="clear" w:color="auto" w:fill="FFFFFF"/>
        <w:spacing w:before="120" w:after="120" w:line="360" w:lineRule="auto"/>
        <w:jc w:val="right"/>
        <w:rPr>
          <w:rFonts w:ascii="Times New Roman" w:hAnsi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52525"/>
          <w:sz w:val="28"/>
          <w:szCs w:val="28"/>
          <w:lang w:eastAsia="ru-RU"/>
        </w:rPr>
        <w:t xml:space="preserve">2. </w:t>
      </w:r>
      <w:r w:rsidR="004A5C8D">
        <w:rPr>
          <w:rFonts w:ascii="Times New Roman" w:hAnsi="Times New Roman"/>
          <w:bCs/>
          <w:color w:val="252525"/>
          <w:sz w:val="28"/>
          <w:szCs w:val="28"/>
          <w:lang w:eastAsia="ru-RU"/>
        </w:rPr>
        <w:t>Описание программы……………………………………………………………..</w:t>
      </w:r>
      <w:r w:rsidR="00934165">
        <w:rPr>
          <w:rFonts w:ascii="Times New Roman" w:hAnsi="Times New Roman"/>
          <w:bCs/>
          <w:color w:val="252525"/>
          <w:sz w:val="28"/>
          <w:szCs w:val="28"/>
          <w:lang w:eastAsia="ru-RU"/>
        </w:rPr>
        <w:t>4</w:t>
      </w:r>
    </w:p>
    <w:p w:rsidR="007C6413" w:rsidRPr="00B75335" w:rsidRDefault="005E07BC" w:rsidP="005620CD">
      <w:pPr>
        <w:shd w:val="clear" w:color="auto" w:fill="FFFFFF"/>
        <w:spacing w:before="120" w:after="120" w:line="360" w:lineRule="auto"/>
        <w:jc w:val="right"/>
        <w:rPr>
          <w:rFonts w:ascii="Times New Roman" w:hAnsi="Times New Roman"/>
          <w:bCs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52525"/>
          <w:sz w:val="28"/>
          <w:szCs w:val="28"/>
          <w:lang w:eastAsia="ru-RU"/>
        </w:rPr>
        <w:t xml:space="preserve">3. </w:t>
      </w:r>
      <w:r w:rsidR="00122776">
        <w:rPr>
          <w:rFonts w:ascii="Times New Roman" w:hAnsi="Times New Roman"/>
          <w:bCs/>
          <w:color w:val="252525"/>
          <w:sz w:val="28"/>
          <w:szCs w:val="28"/>
          <w:lang w:eastAsia="ru-RU"/>
        </w:rPr>
        <w:t>Набор тестов……………………………………………………………………….</w:t>
      </w:r>
      <w:r w:rsidR="00475514" w:rsidRPr="00B75335">
        <w:rPr>
          <w:rFonts w:ascii="Times New Roman" w:hAnsi="Times New Roman"/>
          <w:bCs/>
          <w:color w:val="252525"/>
          <w:sz w:val="28"/>
          <w:szCs w:val="28"/>
          <w:lang w:eastAsia="ru-RU"/>
        </w:rPr>
        <w:t>6</w:t>
      </w:r>
    </w:p>
    <w:p w:rsidR="007C6413" w:rsidRPr="00B75335" w:rsidRDefault="007A5342" w:rsidP="005620C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</w:t>
      </w:r>
      <w:r w:rsidR="00EC0FA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EC0FA0" w:rsidRPr="00EC0FA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2277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зультаты выполнения тестов…………………………………………………..</w:t>
      </w:r>
      <w:r w:rsidR="00475514" w:rsidRPr="00B7533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7</w:t>
      </w:r>
    </w:p>
    <w:p w:rsidR="009E463B" w:rsidRPr="00B75335" w:rsidRDefault="007A5342" w:rsidP="005E07BC">
      <w:pPr>
        <w:shd w:val="clear" w:color="auto" w:fill="FFFFFF"/>
        <w:spacing w:before="120" w:after="12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5E07B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122776">
        <w:rPr>
          <w:rFonts w:ascii="Times New Roman" w:hAnsi="Times New Roman"/>
          <w:bCs/>
          <w:sz w:val="28"/>
          <w:szCs w:val="28"/>
          <w:lang w:eastAsia="ru-RU"/>
        </w:rPr>
        <w:t>Листинг программы………………………………</w:t>
      </w:r>
      <w:r w:rsidR="00B75335">
        <w:rPr>
          <w:rFonts w:ascii="Times New Roman" w:hAnsi="Times New Roman"/>
          <w:bCs/>
          <w:sz w:val="28"/>
          <w:szCs w:val="28"/>
          <w:lang w:eastAsia="ru-RU"/>
        </w:rPr>
        <w:t>……………………………</w:t>
      </w:r>
      <w:r w:rsidR="00B75335" w:rsidRPr="00B75335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="00B75335">
        <w:rPr>
          <w:rFonts w:ascii="Times New Roman" w:hAnsi="Times New Roman"/>
          <w:bCs/>
          <w:sz w:val="28"/>
          <w:szCs w:val="28"/>
          <w:lang w:val="en-US" w:eastAsia="ru-RU"/>
        </w:rPr>
        <w:t>.</w:t>
      </w:r>
      <w:r w:rsidR="00B75335" w:rsidRPr="00B75335">
        <w:rPr>
          <w:rFonts w:ascii="Times New Roman" w:hAnsi="Times New Roman"/>
          <w:bCs/>
          <w:sz w:val="28"/>
          <w:szCs w:val="28"/>
          <w:lang w:eastAsia="ru-RU"/>
        </w:rPr>
        <w:t>10</w:t>
      </w:r>
    </w:p>
    <w:p w:rsidR="005620CD" w:rsidRPr="00B75335" w:rsidRDefault="005620CD" w:rsidP="005620CD">
      <w:pPr>
        <w:shd w:val="clear" w:color="auto" w:fill="FFFFFF"/>
        <w:spacing w:before="120" w:after="120" w:line="360" w:lineRule="auto"/>
        <w:jc w:val="right"/>
        <w:rPr>
          <w:rFonts w:ascii="Times New Roman" w:hAnsi="Times New Roman"/>
          <w:bCs/>
          <w:color w:val="252525"/>
          <w:sz w:val="28"/>
          <w:szCs w:val="28"/>
          <w:lang w:eastAsia="ru-RU"/>
        </w:rPr>
      </w:pPr>
    </w:p>
    <w:p w:rsidR="00FE0C1C" w:rsidRPr="005620CD" w:rsidRDefault="00E733C0" w:rsidP="005620CD">
      <w:pPr>
        <w:shd w:val="clear" w:color="auto" w:fill="FFFFFF"/>
        <w:spacing w:before="120" w:after="12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620CD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620CD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620CD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620CD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620CD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5620C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</w:t>
      </w:r>
    </w:p>
    <w:p w:rsidR="005C788F" w:rsidRDefault="005C788F" w:rsidP="00BD0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20CD" w:rsidRPr="005620CD" w:rsidRDefault="005620CD" w:rsidP="00BD0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88F" w:rsidRPr="005620CD" w:rsidRDefault="005C788F" w:rsidP="00BD0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88F" w:rsidRPr="005620CD" w:rsidRDefault="005C788F" w:rsidP="00BD0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88F" w:rsidRPr="005620CD" w:rsidRDefault="005C788F" w:rsidP="00BD0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88F" w:rsidRPr="005620CD" w:rsidRDefault="005C788F" w:rsidP="00BD0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88F" w:rsidRPr="005620CD" w:rsidRDefault="005C788F" w:rsidP="00BD0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788F" w:rsidRDefault="005C788F" w:rsidP="00BD0E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7BC" w:rsidRDefault="005E07BC" w:rsidP="00AC2CA5">
      <w:pPr>
        <w:pStyle w:val="1"/>
        <w:jc w:val="center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</w:p>
    <w:p w:rsidR="005E07BC" w:rsidRDefault="005E07BC" w:rsidP="005E07BC">
      <w:pPr>
        <w:rPr>
          <w:lang w:eastAsia="ru-RU"/>
        </w:rPr>
      </w:pPr>
    </w:p>
    <w:p w:rsidR="005E07BC" w:rsidRDefault="005E07BC" w:rsidP="005E07BC">
      <w:pPr>
        <w:rPr>
          <w:lang w:eastAsia="ru-RU"/>
        </w:rPr>
      </w:pPr>
    </w:p>
    <w:p w:rsidR="00B87A74" w:rsidRDefault="00B87A74" w:rsidP="005E07BC">
      <w:pPr>
        <w:rPr>
          <w:lang w:eastAsia="ru-RU"/>
        </w:rPr>
      </w:pPr>
    </w:p>
    <w:p w:rsidR="00B87A74" w:rsidRPr="00B75335" w:rsidRDefault="00B87A74" w:rsidP="005E07BC">
      <w:pPr>
        <w:rPr>
          <w:lang w:eastAsia="ru-RU"/>
        </w:rPr>
      </w:pPr>
    </w:p>
    <w:p w:rsidR="00475514" w:rsidRPr="00B75335" w:rsidRDefault="00475514" w:rsidP="005E07BC">
      <w:pPr>
        <w:rPr>
          <w:lang w:eastAsia="ru-RU"/>
        </w:rPr>
      </w:pPr>
    </w:p>
    <w:p w:rsidR="00475514" w:rsidRPr="00B75335" w:rsidRDefault="00475514" w:rsidP="005E07BC">
      <w:pPr>
        <w:rPr>
          <w:lang w:eastAsia="ru-RU"/>
        </w:rPr>
      </w:pPr>
    </w:p>
    <w:p w:rsidR="00475514" w:rsidRPr="00B75335" w:rsidRDefault="00475514" w:rsidP="005E07BC">
      <w:pPr>
        <w:rPr>
          <w:lang w:eastAsia="ru-RU"/>
        </w:rPr>
      </w:pPr>
    </w:p>
    <w:p w:rsidR="00475514" w:rsidRPr="00B75335" w:rsidRDefault="00475514" w:rsidP="005E07BC">
      <w:pPr>
        <w:rPr>
          <w:lang w:eastAsia="ru-RU"/>
        </w:rPr>
      </w:pPr>
    </w:p>
    <w:p w:rsidR="00AC2CA5" w:rsidRPr="00181718" w:rsidRDefault="005E07BC" w:rsidP="00AC2CA5">
      <w:pPr>
        <w:pStyle w:val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 xml:space="preserve">1. </w:t>
      </w:r>
      <w:r w:rsidR="00CC0F5A">
        <w:rPr>
          <w:rFonts w:ascii="Times New Roman" w:hAnsi="Times New Roman"/>
          <w:lang w:val="ru-RU" w:eastAsia="ru-RU"/>
        </w:rPr>
        <w:t>Постановка задачи</w:t>
      </w:r>
    </w:p>
    <w:p w:rsidR="00D20C4A" w:rsidRPr="003E50A4" w:rsidRDefault="00D20C4A" w:rsidP="00D20C4A">
      <w:pPr>
        <w:rPr>
          <w:rFonts w:ascii="Times New Roman" w:hAnsi="Times New Roman"/>
          <w:b/>
          <w:bCs/>
          <w:kern w:val="32"/>
          <w:sz w:val="28"/>
          <w:szCs w:val="32"/>
          <w:lang w:eastAsia="ru-RU"/>
        </w:rPr>
      </w:pPr>
    </w:p>
    <w:p w:rsidR="00E01BC2" w:rsidRDefault="008F7C7A" w:rsidP="0044032D">
      <w:pPr>
        <w:ind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ть класс </w:t>
      </w:r>
      <w:r>
        <w:rPr>
          <w:rFonts w:ascii="Times New Roman" w:hAnsi="Times New Roman"/>
          <w:sz w:val="28"/>
          <w:szCs w:val="28"/>
          <w:lang w:val="en-US" w:eastAsia="ru-RU"/>
        </w:rPr>
        <w:t>Rational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работы с рациональными дробями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циональная (несократимая) дробь</w:t>
      </w:r>
      <w:r w:rsidR="00CC0F5A">
        <w:rPr>
          <w:rFonts w:ascii="Times New Roman" w:hAnsi="Times New Roman"/>
          <w:sz w:val="28"/>
          <w:szCs w:val="28"/>
          <w:lang w:eastAsia="ru-RU"/>
        </w:rPr>
        <w:t xml:space="preserve">, представляется парой целых чисел </w:t>
      </w:r>
      <w:r w:rsidR="00CC0F5A" w:rsidRPr="00CC0F5A">
        <w:rPr>
          <w:rFonts w:ascii="Times New Roman" w:hAnsi="Times New Roman"/>
          <w:sz w:val="28"/>
          <w:szCs w:val="28"/>
          <w:lang w:eastAsia="ru-RU"/>
        </w:rPr>
        <w:t>(</w:t>
      </w:r>
      <w:r w:rsidR="00CC0F5A">
        <w:rPr>
          <w:rFonts w:ascii="Times New Roman" w:hAnsi="Times New Roman"/>
          <w:sz w:val="28"/>
          <w:szCs w:val="28"/>
          <w:lang w:val="en-US" w:eastAsia="ru-RU"/>
        </w:rPr>
        <w:t>a</w:t>
      </w:r>
      <w:r w:rsidR="00CC0F5A" w:rsidRPr="00CC0F5A">
        <w:rPr>
          <w:rFonts w:ascii="Times New Roman" w:hAnsi="Times New Roman"/>
          <w:sz w:val="28"/>
          <w:szCs w:val="28"/>
          <w:lang w:eastAsia="ru-RU"/>
        </w:rPr>
        <w:t>,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F5A">
        <w:rPr>
          <w:rFonts w:ascii="Times New Roman" w:hAnsi="Times New Roman"/>
          <w:sz w:val="28"/>
          <w:szCs w:val="28"/>
          <w:lang w:val="en-US" w:eastAsia="ru-RU"/>
        </w:rPr>
        <w:t>b</w:t>
      </w:r>
      <w:r w:rsidR="00CC0F5A" w:rsidRPr="00CC0F5A">
        <w:rPr>
          <w:rFonts w:ascii="Times New Roman" w:hAnsi="Times New Roman"/>
          <w:sz w:val="28"/>
          <w:szCs w:val="28"/>
          <w:lang w:eastAsia="ru-RU"/>
        </w:rPr>
        <w:t>)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ислитель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наменатель. Обязательно должны быть реализованы операции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8F7C7A" w:rsidRPr="008F7C7A" w:rsidRDefault="008F7C7A" w:rsidP="008F7C7A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ожения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add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, b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, d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(ad+bc, bd)</m:t>
        </m:r>
      </m:oMath>
      <w:r w:rsidRPr="008F7C7A">
        <w:rPr>
          <w:rFonts w:ascii="Times New Roman" w:hAnsi="Times New Roman"/>
          <w:sz w:val="28"/>
          <w:szCs w:val="28"/>
          <w:lang w:eastAsia="ru-RU"/>
        </w:rPr>
        <w:t>;</w:t>
      </w:r>
    </w:p>
    <w:p w:rsidR="008F7C7A" w:rsidRPr="008F7C7A" w:rsidRDefault="008F7C7A" w:rsidP="008F7C7A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читания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sub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, b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, d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(ad-bc, bd)</m:t>
        </m:r>
      </m:oMath>
      <w:r w:rsidRPr="008F7C7A">
        <w:rPr>
          <w:rFonts w:ascii="Times New Roman" w:hAnsi="Times New Roman"/>
          <w:sz w:val="28"/>
          <w:szCs w:val="28"/>
          <w:lang w:eastAsia="ru-RU"/>
        </w:rPr>
        <w:t>;</w:t>
      </w:r>
    </w:p>
    <w:p w:rsidR="008F7C7A" w:rsidRPr="008F7C7A" w:rsidRDefault="008F7C7A" w:rsidP="008F7C7A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множения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add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, b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, d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(ac, bd)</m:t>
        </m:r>
      </m:oMath>
      <w:r w:rsidRPr="008F7C7A">
        <w:rPr>
          <w:rFonts w:ascii="Times New Roman" w:hAnsi="Times New Roman"/>
          <w:sz w:val="28"/>
          <w:szCs w:val="28"/>
          <w:lang w:eastAsia="ru-RU"/>
        </w:rPr>
        <w:t>;</w:t>
      </w:r>
    </w:p>
    <w:p w:rsidR="008F7C7A" w:rsidRPr="008F7C7A" w:rsidRDefault="008F7C7A" w:rsidP="008F7C7A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ления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div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, b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/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c, d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(ad, bc)</m:t>
        </m:r>
      </m:oMath>
      <w:r w:rsidRPr="008F7C7A">
        <w:rPr>
          <w:rFonts w:ascii="Times New Roman" w:hAnsi="Times New Roman"/>
          <w:sz w:val="28"/>
          <w:szCs w:val="28"/>
          <w:lang w:eastAsia="ru-RU"/>
        </w:rPr>
        <w:t>;</w:t>
      </w:r>
    </w:p>
    <w:p w:rsidR="008F7C7A" w:rsidRPr="008F7C7A" w:rsidRDefault="008F7C7A" w:rsidP="008F7C7A">
      <w:pPr>
        <w:pStyle w:val="af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ерации сравнения</w:t>
      </w:r>
      <w:r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E01BC2" w:rsidRPr="008F7C7A" w:rsidRDefault="008F7C7A" w:rsidP="0044032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а быть реализована функция сокращения дроби </w:t>
      </w:r>
      <w:r>
        <w:rPr>
          <w:rFonts w:ascii="Times New Roman" w:hAnsi="Times New Roman"/>
          <w:sz w:val="28"/>
          <w:szCs w:val="28"/>
          <w:lang w:val="en-US" w:eastAsia="ru-RU"/>
        </w:rPr>
        <w:t>reduce</w:t>
      </w:r>
      <w:r w:rsidRPr="008F7C7A">
        <w:rPr>
          <w:rFonts w:ascii="Times New Roman" w:hAnsi="Times New Roman"/>
          <w:sz w:val="28"/>
          <w:szCs w:val="28"/>
          <w:lang w:eastAsia="ru-RU"/>
        </w:rPr>
        <w:t xml:space="preserve">(), </w:t>
      </w:r>
      <w:r>
        <w:rPr>
          <w:rFonts w:ascii="Times New Roman" w:hAnsi="Times New Roman"/>
          <w:sz w:val="28"/>
          <w:szCs w:val="28"/>
          <w:lang w:eastAsia="ru-RU"/>
        </w:rPr>
        <w:t>которая обязательно вызывается при выполнении арифметических операций.</w:t>
      </w:r>
    </w:p>
    <w:p w:rsidR="00981D24" w:rsidRDefault="00981D24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5C8D" w:rsidRPr="009A4016" w:rsidRDefault="004A5C8D" w:rsidP="00761FD2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50A4" w:rsidRPr="006D5182" w:rsidRDefault="005E07BC" w:rsidP="003E50A4">
      <w:pPr>
        <w:pStyle w:val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 xml:space="preserve">2. </w:t>
      </w:r>
      <w:r w:rsidR="004A5C8D">
        <w:rPr>
          <w:rFonts w:ascii="Times New Roman" w:hAnsi="Times New Roman"/>
          <w:lang w:val="ru-RU" w:eastAsia="ru-RU"/>
        </w:rPr>
        <w:t>Описание программы</w:t>
      </w:r>
    </w:p>
    <w:p w:rsidR="005E07BC" w:rsidRPr="005E07BC" w:rsidRDefault="005E07BC" w:rsidP="00373E2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30E2" w:rsidRDefault="004A5C8D" w:rsidP="009730E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выполняет чтение данных из консоли или файла (с помощью </w:t>
      </w:r>
      <w:r>
        <w:rPr>
          <w:rFonts w:ascii="Times New Roman" w:hAnsi="Times New Roman"/>
          <w:sz w:val="28"/>
          <w:szCs w:val="28"/>
          <w:lang w:val="en-US" w:eastAsia="ru-RU"/>
        </w:rPr>
        <w:t>cat</w:t>
      </w:r>
      <w:r w:rsidRPr="004A5C8D">
        <w:rPr>
          <w:rFonts w:ascii="Times New Roman" w:hAnsi="Times New Roman"/>
          <w:sz w:val="28"/>
          <w:szCs w:val="28"/>
          <w:lang w:eastAsia="ru-RU"/>
        </w:rPr>
        <w:t xml:space="preserve"> | ./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яемый файл) и выполняет заданные действия. При запуске программы появляется меню, в котором </w:t>
      </w:r>
      <w:r w:rsidR="00724EDC">
        <w:rPr>
          <w:rFonts w:ascii="Times New Roman" w:hAnsi="Times New Roman"/>
          <w:sz w:val="28"/>
          <w:szCs w:val="28"/>
          <w:lang w:eastAsia="ru-RU"/>
        </w:rPr>
        <w:t>среди вариантов выбора буде</w:t>
      </w:r>
      <w:r>
        <w:rPr>
          <w:rFonts w:ascii="Times New Roman" w:hAnsi="Times New Roman"/>
          <w:sz w:val="28"/>
          <w:szCs w:val="28"/>
          <w:lang w:eastAsia="ru-RU"/>
        </w:rPr>
        <w:t>т либо выполнить операцию, либо завершить программу. При выборе варианта с выполнением операции, программа выводит операции, которые можно выполнить, и что они делают. Среди операций есть</w:t>
      </w:r>
      <w:r w:rsidRPr="004A5C8D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сложение, вычитание, умножение, деление</w:t>
      </w:r>
      <w:r w:rsidR="009730E2">
        <w:rPr>
          <w:rFonts w:ascii="Times New Roman" w:hAnsi="Times New Roman"/>
          <w:sz w:val="28"/>
          <w:szCs w:val="28"/>
          <w:lang w:eastAsia="ru-RU"/>
        </w:rPr>
        <w:t xml:space="preserve"> и операция сравнения. Ввод каждой операции выполняется по правилу</w:t>
      </w:r>
      <w:r w:rsidR="009730E2" w:rsidRPr="009730E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730E2">
        <w:rPr>
          <w:rFonts w:ascii="Times New Roman" w:hAnsi="Times New Roman"/>
          <w:sz w:val="28"/>
          <w:szCs w:val="28"/>
          <w:lang w:val="en-GB" w:eastAsia="ru-RU"/>
        </w:rPr>
        <w:t>a</w:t>
      </w:r>
      <w:r w:rsidR="009730E2" w:rsidRPr="009730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0E2">
        <w:rPr>
          <w:rFonts w:ascii="Times New Roman" w:hAnsi="Times New Roman"/>
          <w:sz w:val="28"/>
          <w:szCs w:val="28"/>
          <w:lang w:eastAsia="ru-RU"/>
        </w:rPr>
        <w:t xml:space="preserve">? </w:t>
      </w:r>
      <w:r w:rsidR="009730E2">
        <w:rPr>
          <w:rFonts w:ascii="Times New Roman" w:hAnsi="Times New Roman"/>
          <w:sz w:val="28"/>
          <w:szCs w:val="28"/>
          <w:lang w:val="en-US" w:eastAsia="ru-RU"/>
        </w:rPr>
        <w:t>b</w:t>
      </w:r>
      <w:r w:rsidR="009730E2" w:rsidRPr="009730E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30E2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="009730E2">
        <w:rPr>
          <w:rFonts w:ascii="Times New Roman" w:hAnsi="Times New Roman"/>
          <w:sz w:val="28"/>
          <w:szCs w:val="28"/>
          <w:lang w:val="en-US" w:eastAsia="ru-RU"/>
        </w:rPr>
        <w:t>a</w:t>
      </w:r>
      <w:r w:rsidR="009730E2" w:rsidRPr="009730E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30E2">
        <w:rPr>
          <w:rFonts w:ascii="Times New Roman" w:hAnsi="Times New Roman"/>
          <w:sz w:val="28"/>
          <w:szCs w:val="28"/>
          <w:lang w:val="en-US" w:eastAsia="ru-RU"/>
        </w:rPr>
        <w:t>b</w:t>
      </w:r>
      <w:r w:rsidR="009730E2" w:rsidRPr="009730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0E2">
        <w:rPr>
          <w:rFonts w:ascii="Times New Roman" w:hAnsi="Times New Roman"/>
          <w:sz w:val="28"/>
          <w:szCs w:val="28"/>
          <w:lang w:eastAsia="ru-RU"/>
        </w:rPr>
        <w:t>–</w:t>
      </w:r>
      <w:r w:rsidR="009730E2" w:rsidRPr="009730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0E2">
        <w:rPr>
          <w:rFonts w:ascii="Times New Roman" w:hAnsi="Times New Roman"/>
          <w:sz w:val="28"/>
          <w:szCs w:val="28"/>
          <w:lang w:eastAsia="ru-RU"/>
        </w:rPr>
        <w:t>рациональные числа</w:t>
      </w:r>
      <w:proofErr w:type="gramStart"/>
      <w:r w:rsidR="009730E2">
        <w:rPr>
          <w:rFonts w:ascii="Times New Roman" w:hAnsi="Times New Roman"/>
          <w:sz w:val="28"/>
          <w:szCs w:val="28"/>
          <w:lang w:eastAsia="ru-RU"/>
        </w:rPr>
        <w:t xml:space="preserve">, ? – </w:t>
      </w:r>
      <w:proofErr w:type="gramEnd"/>
      <w:r w:rsidR="009730E2">
        <w:rPr>
          <w:rFonts w:ascii="Times New Roman" w:hAnsi="Times New Roman"/>
          <w:sz w:val="28"/>
          <w:szCs w:val="28"/>
          <w:lang w:eastAsia="ru-RU"/>
        </w:rPr>
        <w:t>операция, которую можно выполнить.</w:t>
      </w:r>
    </w:p>
    <w:p w:rsidR="009730E2" w:rsidRDefault="00E06366" w:rsidP="009730E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циональные числа считываются из ввода как</w:t>
      </w:r>
      <w:r w:rsidRPr="00E06366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числитель</w:t>
      </w:r>
      <w:r w:rsidRPr="00E06366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знаменатель.</w:t>
      </w:r>
    </w:p>
    <w:p w:rsidR="00E06366" w:rsidRPr="00011842" w:rsidRDefault="00E06366" w:rsidP="009730E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ыполнении любой из операций используется функция </w:t>
      </w:r>
      <w:r>
        <w:rPr>
          <w:rFonts w:ascii="Times New Roman" w:hAnsi="Times New Roman"/>
          <w:sz w:val="28"/>
          <w:szCs w:val="28"/>
          <w:lang w:val="en-US" w:eastAsia="ru-RU"/>
        </w:rPr>
        <w:t>reduce</w:t>
      </w:r>
      <w:r w:rsidRPr="00E0636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E063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numerator</w:t>
      </w:r>
      <w:r w:rsidRPr="00E0636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E063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enominator</w:t>
      </w:r>
      <w:r w:rsidRPr="00E06366">
        <w:rPr>
          <w:rFonts w:ascii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sz w:val="28"/>
          <w:szCs w:val="28"/>
          <w:lang w:eastAsia="ru-RU"/>
        </w:rPr>
        <w:t>которая преобразует результат к несократимой дроби.</w:t>
      </w:r>
    </w:p>
    <w:p w:rsidR="009D0A57" w:rsidRPr="00011842" w:rsidRDefault="009D0A57" w:rsidP="009730E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A57" w:rsidRPr="009D0A57" w:rsidRDefault="009D0A57" w:rsidP="009D0A57">
      <w:pPr>
        <w:pStyle w:val="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еременные и методы класса </w:t>
      </w:r>
      <w:r>
        <w:rPr>
          <w:rFonts w:ascii="Times New Roman" w:hAnsi="Times New Roman"/>
          <w:sz w:val="28"/>
          <w:szCs w:val="28"/>
          <w:lang w:val="en-US" w:eastAsia="ru-RU"/>
        </w:rPr>
        <w:t>Rational</w:t>
      </w:r>
    </w:p>
    <w:p w:rsidR="009D0A57" w:rsidRDefault="009D0A57" w:rsidP="009730E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0A57" w:rsidRPr="009C6216" w:rsidRDefault="009D0A57" w:rsidP="009D0A57">
      <w:pPr>
        <w:ind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9D0A57">
        <w:rPr>
          <w:rFonts w:ascii="Times New Roman" w:hAnsi="Times New Roman"/>
          <w:i/>
          <w:sz w:val="28"/>
          <w:szCs w:val="28"/>
          <w:lang w:val="en-US" w:eastAsia="ru-RU"/>
        </w:rPr>
        <w:t>int</w:t>
      </w:r>
      <w:proofErr w:type="spellEnd"/>
      <w:proofErr w:type="gramEnd"/>
      <w:r w:rsidRPr="009C6216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9D0A57">
        <w:rPr>
          <w:rFonts w:ascii="Times New Roman" w:hAnsi="Times New Roman"/>
          <w:i/>
          <w:sz w:val="28"/>
          <w:szCs w:val="28"/>
          <w:lang w:val="en-US" w:eastAsia="ru-RU"/>
        </w:rPr>
        <w:t>numerator</w:t>
      </w:r>
      <w:r w:rsidRPr="009C6216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числитель</w:t>
      </w:r>
      <w:r w:rsidRPr="009C6216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9D0A57" w:rsidRPr="009C6216" w:rsidRDefault="009D0A57" w:rsidP="009D0A57">
      <w:pPr>
        <w:ind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9D0A57">
        <w:rPr>
          <w:rFonts w:ascii="Times New Roman" w:hAnsi="Times New Roman"/>
          <w:i/>
          <w:sz w:val="28"/>
          <w:szCs w:val="28"/>
          <w:lang w:val="en-GB" w:eastAsia="ru-RU"/>
        </w:rPr>
        <w:t>int</w:t>
      </w:r>
      <w:proofErr w:type="spellEnd"/>
      <w:proofErr w:type="gramEnd"/>
      <w:r w:rsidRPr="009C6216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9D0A57">
        <w:rPr>
          <w:rFonts w:ascii="Times New Roman" w:hAnsi="Times New Roman"/>
          <w:i/>
          <w:sz w:val="28"/>
          <w:szCs w:val="28"/>
          <w:lang w:val="en-GB" w:eastAsia="ru-RU"/>
        </w:rPr>
        <w:t>denominator</w:t>
      </w:r>
      <w:r w:rsidRPr="009C6216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знаменатель</w:t>
      </w:r>
      <w:r w:rsidRPr="009C6216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9D0A57" w:rsidRDefault="009D0A57" w:rsidP="009D0A57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void</w:t>
      </w:r>
      <w:proofErr w:type="gramEnd"/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get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>_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>()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функция записи рационального числа. Считывает числитель и знаменатель.</w:t>
      </w:r>
    </w:p>
    <w:p w:rsidR="008E40F3" w:rsidRDefault="008E40F3" w:rsidP="00724ED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void</w:t>
      </w:r>
      <w:proofErr w:type="gramEnd"/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print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>_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>()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функция вывода рационального числа.</w:t>
      </w:r>
    </w:p>
    <w:p w:rsidR="009D0A57" w:rsidRDefault="009D0A57" w:rsidP="009D0A57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void</w:t>
      </w:r>
      <w:proofErr w:type="gramEnd"/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add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term</w:t>
      </w:r>
      <w:r w:rsidR="00475514">
        <w:rPr>
          <w:rFonts w:ascii="Times New Roman" w:hAnsi="Times New Roman"/>
          <w:i/>
          <w:sz w:val="28"/>
          <w:szCs w:val="28"/>
          <w:lang w:eastAsia="ru-RU"/>
        </w:rPr>
        <w:t>1,</w:t>
      </w:r>
      <w:r w:rsidR="00475514" w:rsidRPr="004755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term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2) – </w:t>
      </w:r>
      <w:r>
        <w:rPr>
          <w:rFonts w:ascii="Times New Roman" w:hAnsi="Times New Roman"/>
          <w:sz w:val="28"/>
          <w:szCs w:val="28"/>
          <w:lang w:eastAsia="ru-RU"/>
        </w:rPr>
        <w:t>функция сложения двух рациональных чисел.</w:t>
      </w:r>
    </w:p>
    <w:p w:rsidR="009D0A57" w:rsidRDefault="009D0A57" w:rsidP="009D0A57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void</w:t>
      </w:r>
      <w:proofErr w:type="gramEnd"/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E40F3">
        <w:rPr>
          <w:rFonts w:ascii="Times New Roman" w:hAnsi="Times New Roman"/>
          <w:i/>
          <w:sz w:val="28"/>
          <w:szCs w:val="28"/>
          <w:lang w:val="en-US" w:eastAsia="ru-RU"/>
        </w:rPr>
        <w:t>sub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E40F3">
        <w:rPr>
          <w:rFonts w:ascii="Times New Roman" w:hAnsi="Times New Roman"/>
          <w:i/>
          <w:sz w:val="28"/>
          <w:szCs w:val="28"/>
          <w:lang w:val="en-US" w:eastAsia="ru-RU"/>
        </w:rPr>
        <w:t>minuend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E40F3">
        <w:rPr>
          <w:rFonts w:ascii="Times New Roman" w:hAnsi="Times New Roman"/>
          <w:i/>
          <w:sz w:val="28"/>
          <w:szCs w:val="28"/>
          <w:lang w:val="en-US" w:eastAsia="ru-RU"/>
        </w:rPr>
        <w:t>subtrahend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) – </w:t>
      </w: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="008E40F3">
        <w:rPr>
          <w:rFonts w:ascii="Times New Roman" w:hAnsi="Times New Roman"/>
          <w:sz w:val="28"/>
          <w:szCs w:val="28"/>
          <w:lang w:eastAsia="ru-RU"/>
        </w:rPr>
        <w:t>вычит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вух рациональных чисел.</w:t>
      </w:r>
    </w:p>
    <w:p w:rsidR="009D0A57" w:rsidRDefault="009D0A57" w:rsidP="009D0A57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void</w:t>
      </w:r>
      <w:proofErr w:type="gramEnd"/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E40F3">
        <w:rPr>
          <w:rFonts w:ascii="Times New Roman" w:hAnsi="Times New Roman"/>
          <w:i/>
          <w:sz w:val="28"/>
          <w:szCs w:val="28"/>
          <w:lang w:val="en-US" w:eastAsia="ru-RU"/>
        </w:rPr>
        <w:t>mul</w:t>
      </w:r>
      <w:proofErr w:type="spellEnd"/>
      <w:r w:rsidRPr="009D0A57"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E40F3">
        <w:rPr>
          <w:rFonts w:ascii="Times New Roman" w:hAnsi="Times New Roman"/>
          <w:i/>
          <w:sz w:val="28"/>
          <w:szCs w:val="28"/>
          <w:lang w:val="en-US" w:eastAsia="ru-RU"/>
        </w:rPr>
        <w:t>mult</w:t>
      </w:r>
      <w:proofErr w:type="spellEnd"/>
      <w:r w:rsidR="008E40F3" w:rsidRPr="008E40F3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="008E40F3">
        <w:rPr>
          <w:rFonts w:ascii="Times New Roman" w:hAnsi="Times New Roman"/>
          <w:i/>
          <w:sz w:val="28"/>
          <w:szCs w:val="28"/>
          <w:lang w:val="en-US" w:eastAsia="ru-RU"/>
        </w:rPr>
        <w:t>mult</w:t>
      </w:r>
      <w:proofErr w:type="spellEnd"/>
      <w:r w:rsidR="008E40F3" w:rsidRPr="008E40F3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) – </w:t>
      </w:r>
      <w:r w:rsidR="008E40F3">
        <w:rPr>
          <w:rFonts w:ascii="Times New Roman" w:hAnsi="Times New Roman"/>
          <w:sz w:val="28"/>
          <w:szCs w:val="28"/>
          <w:lang w:eastAsia="ru-RU"/>
        </w:rPr>
        <w:t>функция умн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вух рациональных чисел.</w:t>
      </w:r>
    </w:p>
    <w:p w:rsidR="009D0A57" w:rsidRPr="00011842" w:rsidRDefault="009D0A57" w:rsidP="009D0A57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lastRenderedPageBreak/>
        <w:t>void</w:t>
      </w:r>
      <w:proofErr w:type="gramEnd"/>
      <w:r w:rsidRPr="0001184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E40F3">
        <w:rPr>
          <w:rFonts w:ascii="Times New Roman" w:hAnsi="Times New Roman"/>
          <w:i/>
          <w:sz w:val="28"/>
          <w:szCs w:val="28"/>
          <w:lang w:val="en-US" w:eastAsia="ru-RU"/>
        </w:rPr>
        <w:t>div</w:t>
      </w:r>
      <w:r w:rsidRPr="00011842"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01184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E40F3">
        <w:rPr>
          <w:rFonts w:ascii="Times New Roman" w:hAnsi="Times New Roman"/>
          <w:i/>
          <w:sz w:val="28"/>
          <w:szCs w:val="28"/>
          <w:lang w:val="en-US" w:eastAsia="ru-RU"/>
        </w:rPr>
        <w:t>dividend</w:t>
      </w:r>
      <w:r w:rsidRPr="00011842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01184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E40F3">
        <w:rPr>
          <w:rFonts w:ascii="Times New Roman" w:hAnsi="Times New Roman"/>
          <w:i/>
          <w:sz w:val="28"/>
          <w:szCs w:val="28"/>
          <w:lang w:val="en-US" w:eastAsia="ru-RU"/>
        </w:rPr>
        <w:t>divisor</w:t>
      </w:r>
      <w:r w:rsidRPr="00011842">
        <w:rPr>
          <w:rFonts w:ascii="Times New Roman" w:hAnsi="Times New Roman"/>
          <w:i/>
          <w:sz w:val="28"/>
          <w:szCs w:val="28"/>
          <w:lang w:eastAsia="ru-RU"/>
        </w:rPr>
        <w:t xml:space="preserve">) – </w:t>
      </w:r>
      <w:r>
        <w:rPr>
          <w:rFonts w:ascii="Times New Roman" w:hAnsi="Times New Roman"/>
          <w:sz w:val="28"/>
          <w:szCs w:val="28"/>
          <w:lang w:eastAsia="ru-RU"/>
        </w:rPr>
        <w:t>функция</w:t>
      </w:r>
      <w:r w:rsidRPr="00011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0F3">
        <w:rPr>
          <w:rFonts w:ascii="Times New Roman" w:hAnsi="Times New Roman"/>
          <w:sz w:val="28"/>
          <w:szCs w:val="28"/>
          <w:lang w:eastAsia="ru-RU"/>
        </w:rPr>
        <w:t>деления</w:t>
      </w:r>
      <w:r w:rsidRPr="0001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вух</w:t>
      </w:r>
      <w:r w:rsidRPr="0001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циональных</w:t>
      </w:r>
      <w:r w:rsidRPr="0001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исел</w:t>
      </w:r>
      <w:r w:rsidRPr="00011842">
        <w:rPr>
          <w:rFonts w:ascii="Times New Roman" w:hAnsi="Times New Roman"/>
          <w:sz w:val="28"/>
          <w:szCs w:val="28"/>
          <w:lang w:eastAsia="ru-RU"/>
        </w:rPr>
        <w:t>.</w:t>
      </w:r>
    </w:p>
    <w:p w:rsidR="009D0A57" w:rsidRPr="008E40F3" w:rsidRDefault="009D0A57" w:rsidP="009D0A57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6366" w:rsidRDefault="00E06366" w:rsidP="00E06366">
      <w:pPr>
        <w:pStyle w:val="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E06366">
        <w:rPr>
          <w:rFonts w:ascii="Times New Roman" w:hAnsi="Times New Roman"/>
          <w:sz w:val="28"/>
          <w:szCs w:val="28"/>
          <w:lang w:val="ru-RU" w:eastAsia="ru-RU"/>
        </w:rPr>
        <w:t>Описание функций</w:t>
      </w:r>
    </w:p>
    <w:p w:rsidR="00E06366" w:rsidRPr="00E06366" w:rsidRDefault="00E06366" w:rsidP="00E06366">
      <w:pPr>
        <w:rPr>
          <w:lang w:eastAsia="ru-RU"/>
        </w:rPr>
      </w:pPr>
    </w:p>
    <w:p w:rsidR="00C00E52" w:rsidRDefault="009D0A57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int</w:t>
      </w:r>
      <w:proofErr w:type="spellEnd"/>
      <w:proofErr w:type="gramEnd"/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06366" w:rsidRPr="00E06366">
        <w:rPr>
          <w:rFonts w:ascii="Times New Roman" w:hAnsi="Times New Roman"/>
          <w:i/>
          <w:sz w:val="28"/>
          <w:szCs w:val="28"/>
          <w:lang w:val="en-US" w:eastAsia="ru-RU"/>
        </w:rPr>
        <w:t>abs</w:t>
      </w:r>
      <w:r w:rsidR="00E06366" w:rsidRPr="00E06366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spellStart"/>
      <w:r w:rsidR="00E06366" w:rsidRPr="00E06366">
        <w:rPr>
          <w:rFonts w:ascii="Times New Roman" w:hAnsi="Times New Roman"/>
          <w:i/>
          <w:sz w:val="28"/>
          <w:szCs w:val="28"/>
          <w:lang w:val="en-US" w:eastAsia="ru-RU"/>
        </w:rPr>
        <w:t>int</w:t>
      </w:r>
      <w:proofErr w:type="spellEnd"/>
      <w:r w:rsidR="00E06366" w:rsidRPr="00E0636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06366" w:rsidRPr="00E06366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="00E06366" w:rsidRPr="00E06366">
        <w:rPr>
          <w:rFonts w:ascii="Times New Roman" w:hAnsi="Times New Roman"/>
          <w:i/>
          <w:sz w:val="28"/>
          <w:szCs w:val="28"/>
          <w:lang w:eastAsia="ru-RU"/>
        </w:rPr>
        <w:t xml:space="preserve">) – </w:t>
      </w:r>
      <w:r w:rsidR="00E06366">
        <w:rPr>
          <w:rFonts w:ascii="Times New Roman" w:hAnsi="Times New Roman"/>
          <w:sz w:val="28"/>
          <w:szCs w:val="28"/>
          <w:lang w:eastAsia="ru-RU"/>
        </w:rPr>
        <w:t xml:space="preserve">функция нахождения модуля числа. </w:t>
      </w:r>
      <w:proofErr w:type="gramStart"/>
      <w:r w:rsidR="00E06366">
        <w:rPr>
          <w:rFonts w:ascii="Times New Roman" w:hAnsi="Times New Roman"/>
          <w:sz w:val="28"/>
          <w:szCs w:val="28"/>
          <w:lang w:eastAsia="ru-RU"/>
        </w:rPr>
        <w:t>Нужна</w:t>
      </w:r>
      <w:proofErr w:type="gramEnd"/>
      <w:r w:rsidR="00E06366">
        <w:rPr>
          <w:rFonts w:ascii="Times New Roman" w:hAnsi="Times New Roman"/>
          <w:sz w:val="28"/>
          <w:szCs w:val="28"/>
          <w:lang w:eastAsia="ru-RU"/>
        </w:rPr>
        <w:t xml:space="preserve"> для дальнейшего нахождения НОД, так как остаток от отрицательного числа может быть не такой, какой должен быть. Поэтому эта функция используется, чтобы находить остаток от положительного числа.</w:t>
      </w:r>
    </w:p>
    <w:p w:rsidR="00E06366" w:rsidRPr="00011842" w:rsidRDefault="009D0A57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int</w:t>
      </w:r>
      <w:proofErr w:type="spellEnd"/>
      <w:proofErr w:type="gramEnd"/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06366">
        <w:rPr>
          <w:rFonts w:ascii="Times New Roman" w:hAnsi="Times New Roman"/>
          <w:i/>
          <w:sz w:val="28"/>
          <w:szCs w:val="28"/>
          <w:lang w:val="en-US" w:eastAsia="ru-RU"/>
        </w:rPr>
        <w:t>nod</w:t>
      </w:r>
      <w:r w:rsidR="00E06366" w:rsidRPr="00E06366">
        <w:rPr>
          <w:rFonts w:ascii="Times New Roman" w:hAnsi="Times New Roman"/>
          <w:i/>
          <w:sz w:val="28"/>
          <w:szCs w:val="28"/>
          <w:lang w:eastAsia="ru-RU"/>
        </w:rPr>
        <w:t>(</w:t>
      </w:r>
      <w:proofErr w:type="spellStart"/>
      <w:r w:rsidR="00E06366" w:rsidRPr="00E06366">
        <w:rPr>
          <w:rFonts w:ascii="Times New Roman" w:hAnsi="Times New Roman"/>
          <w:i/>
          <w:sz w:val="28"/>
          <w:szCs w:val="28"/>
          <w:lang w:val="en-US" w:eastAsia="ru-RU"/>
        </w:rPr>
        <w:t>int</w:t>
      </w:r>
      <w:proofErr w:type="spellEnd"/>
      <w:r w:rsidR="00E06366" w:rsidRPr="00E0636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06366" w:rsidRPr="00E06366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="00E06366" w:rsidRPr="00E06366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E06366">
        <w:rPr>
          <w:rFonts w:ascii="Times New Roman" w:hAnsi="Times New Roman"/>
          <w:i/>
          <w:sz w:val="28"/>
          <w:szCs w:val="28"/>
          <w:lang w:val="en-US" w:eastAsia="ru-RU"/>
        </w:rPr>
        <w:t>int</w:t>
      </w:r>
      <w:proofErr w:type="spellEnd"/>
      <w:r w:rsidR="00E06366" w:rsidRPr="00E0636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06366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="00E06366" w:rsidRPr="00E06366">
        <w:rPr>
          <w:rFonts w:ascii="Times New Roman" w:hAnsi="Times New Roman"/>
          <w:i/>
          <w:sz w:val="28"/>
          <w:szCs w:val="28"/>
          <w:lang w:eastAsia="ru-RU"/>
        </w:rPr>
        <w:t>)</w:t>
      </w:r>
      <w:r w:rsidR="00E06366" w:rsidRPr="00E06366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06366">
        <w:rPr>
          <w:rFonts w:ascii="Times New Roman" w:hAnsi="Times New Roman"/>
          <w:sz w:val="28"/>
          <w:szCs w:val="28"/>
          <w:lang w:eastAsia="ru-RU"/>
        </w:rPr>
        <w:t>функция нахождения наибольшего общего делителя (НОД) для двух чисел. Функция работает по алгоритму Евклида</w:t>
      </w:r>
      <w:r w:rsidR="00ED5C8F">
        <w:rPr>
          <w:rFonts w:ascii="Times New Roman" w:hAnsi="Times New Roman"/>
          <w:sz w:val="28"/>
          <w:szCs w:val="28"/>
          <w:lang w:eastAsia="ru-RU"/>
        </w:rPr>
        <w:t>.</w:t>
      </w:r>
    </w:p>
    <w:p w:rsidR="008E40F3" w:rsidRPr="009C6216" w:rsidRDefault="008E40F3" w:rsidP="008E40F3">
      <w:pPr>
        <w:ind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C6216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reduce</w:t>
      </w:r>
      <w:r w:rsidRPr="009C6216">
        <w:rPr>
          <w:rFonts w:ascii="Times New Roman" w:hAnsi="Times New Roman"/>
          <w:i/>
          <w:sz w:val="28"/>
          <w:szCs w:val="28"/>
          <w:lang w:val="en-US" w:eastAsia="ru-RU"/>
        </w:rPr>
        <w:t>(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  <w:lang w:val="en-GB" w:eastAsia="ru-RU"/>
        </w:rPr>
        <w:t>int</w:t>
      </w:r>
      <w:proofErr w:type="spellEnd"/>
      <w:r w:rsidRPr="009C6216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GB" w:eastAsia="ru-RU"/>
        </w:rPr>
        <w:t>numerator</w:t>
      </w:r>
      <w:r w:rsidRPr="009C6216">
        <w:rPr>
          <w:rFonts w:ascii="Times New Roman" w:hAnsi="Times New Roman"/>
          <w:i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en-GB" w:eastAsia="ru-RU"/>
        </w:rPr>
        <w:t>int</w:t>
      </w:r>
      <w:proofErr w:type="spellEnd"/>
      <w:r w:rsidRPr="009C6216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GB" w:eastAsia="ru-RU"/>
        </w:rPr>
        <w:t>denominator</w:t>
      </w:r>
      <w:r w:rsidRPr="009C6216">
        <w:rPr>
          <w:rFonts w:ascii="Times New Roman" w:hAnsi="Times New Roman"/>
          <w:i/>
          <w:sz w:val="28"/>
          <w:szCs w:val="28"/>
          <w:lang w:val="en-US" w:eastAsia="ru-RU"/>
        </w:rPr>
        <w:t>)</w:t>
      </w:r>
      <w:r w:rsidRPr="009C6216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функция</w:t>
      </w:r>
      <w:r w:rsidRPr="009C621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кращения</w:t>
      </w:r>
      <w:r w:rsidRPr="009C621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роби</w:t>
      </w:r>
      <w:r w:rsidR="00C72DA7" w:rsidRPr="009C6216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</w:p>
    <w:p w:rsidR="00ED5C8F" w:rsidRPr="00C72DA7" w:rsidRDefault="009D0A57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void</w:t>
      </w:r>
      <w:proofErr w:type="gramEnd"/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ED5C8F">
        <w:rPr>
          <w:rFonts w:ascii="Times New Roman" w:hAnsi="Times New Roman"/>
          <w:i/>
          <w:sz w:val="28"/>
          <w:szCs w:val="28"/>
          <w:lang w:val="en-US" w:eastAsia="ru-RU"/>
        </w:rPr>
        <w:t>number_comparison</w:t>
      </w:r>
      <w:proofErr w:type="spellEnd"/>
      <w:r w:rsidR="00ED5C8F" w:rsidRPr="00ED5C8F">
        <w:rPr>
          <w:rFonts w:ascii="Times New Roman" w:hAnsi="Times New Roman"/>
          <w:i/>
          <w:sz w:val="28"/>
          <w:szCs w:val="28"/>
          <w:lang w:val="en-US" w:eastAsia="ru-RU"/>
        </w:rPr>
        <w:t>(</w:t>
      </w:r>
      <w:r w:rsidR="00ED5C8F"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="00ED5C8F" w:rsidRPr="00ED5C8F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ED5C8F" w:rsidRPr="00E06366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="00ED5C8F" w:rsidRPr="00ED5C8F">
        <w:rPr>
          <w:rFonts w:ascii="Times New Roman" w:hAnsi="Times New Roman"/>
          <w:i/>
          <w:sz w:val="28"/>
          <w:szCs w:val="28"/>
          <w:lang w:val="en-US" w:eastAsia="ru-RU"/>
        </w:rPr>
        <w:t xml:space="preserve">, </w:t>
      </w:r>
      <w:r w:rsidR="00ED5C8F"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="00ED5C8F" w:rsidRPr="00ED5C8F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ED5C8F"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="00ED5C8F" w:rsidRPr="00ED5C8F">
        <w:rPr>
          <w:rFonts w:ascii="Times New Roman" w:hAnsi="Times New Roman"/>
          <w:i/>
          <w:sz w:val="28"/>
          <w:szCs w:val="28"/>
          <w:lang w:val="en-US" w:eastAsia="ru-RU"/>
        </w:rPr>
        <w:t>)</w:t>
      </w:r>
      <w:r w:rsidR="00ED5C8F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="00ED5C8F">
        <w:rPr>
          <w:rFonts w:ascii="Times New Roman" w:hAnsi="Times New Roman"/>
          <w:sz w:val="28"/>
          <w:szCs w:val="28"/>
          <w:lang w:eastAsia="ru-RU"/>
        </w:rPr>
        <w:t>функция</w:t>
      </w:r>
      <w:r w:rsidR="00ED5C8F" w:rsidRPr="00ED5C8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D5C8F">
        <w:rPr>
          <w:rFonts w:ascii="Times New Roman" w:hAnsi="Times New Roman"/>
          <w:sz w:val="28"/>
          <w:szCs w:val="28"/>
          <w:lang w:eastAsia="ru-RU"/>
        </w:rPr>
        <w:t>сравнения</w:t>
      </w:r>
      <w:r w:rsidR="00ED5C8F" w:rsidRPr="00ED5C8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D5C8F">
        <w:rPr>
          <w:rFonts w:ascii="Times New Roman" w:hAnsi="Times New Roman"/>
          <w:sz w:val="28"/>
          <w:szCs w:val="28"/>
          <w:lang w:eastAsia="ru-RU"/>
        </w:rPr>
        <w:t>двух</w:t>
      </w:r>
      <w:r w:rsidR="00ED5C8F" w:rsidRPr="00ED5C8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D5C8F">
        <w:rPr>
          <w:rFonts w:ascii="Times New Roman" w:hAnsi="Times New Roman"/>
          <w:sz w:val="28"/>
          <w:szCs w:val="28"/>
          <w:lang w:eastAsia="ru-RU"/>
        </w:rPr>
        <w:t>чисел</w:t>
      </w:r>
      <w:r w:rsidR="00ED5C8F" w:rsidRPr="00ED5C8F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="00ED5C8F">
        <w:rPr>
          <w:rFonts w:ascii="Times New Roman" w:hAnsi="Times New Roman"/>
          <w:sz w:val="28"/>
          <w:szCs w:val="28"/>
          <w:lang w:eastAsia="ru-RU"/>
        </w:rPr>
        <w:t>В ней также присутствует алгоритм нахождения наименьшего общего кратного (НОК), чтобы привести сравниваемые два числа к общему знаменателю.</w:t>
      </w:r>
      <w:r w:rsidR="008E40F3">
        <w:rPr>
          <w:rFonts w:ascii="Times New Roman" w:hAnsi="Times New Roman"/>
          <w:sz w:val="28"/>
          <w:szCs w:val="28"/>
          <w:lang w:eastAsia="ru-RU"/>
        </w:rPr>
        <w:t xml:space="preserve"> Также эта функция является дружественной для класса </w:t>
      </w:r>
      <w:r w:rsidR="008E40F3" w:rsidRPr="008E40F3"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="008E40F3" w:rsidRPr="00C72DA7">
        <w:rPr>
          <w:rFonts w:ascii="Times New Roman" w:hAnsi="Times New Roman"/>
          <w:sz w:val="28"/>
          <w:szCs w:val="28"/>
          <w:lang w:eastAsia="ru-RU"/>
        </w:rPr>
        <w:t>.</w:t>
      </w:r>
    </w:p>
    <w:p w:rsidR="009D0A57" w:rsidRDefault="009D0A57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val="en-US" w:eastAsia="ru-RU"/>
        </w:rPr>
        <w:t>void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 w:eastAsia="ru-RU"/>
        </w:rPr>
        <w:t>PrintResult</w:t>
      </w:r>
      <w:proofErr w:type="spellEnd"/>
      <w:r w:rsidRPr="009D0A57">
        <w:rPr>
          <w:rFonts w:ascii="Times New Roman" w:hAnsi="Times New Roman"/>
          <w:i/>
          <w:sz w:val="28"/>
          <w:szCs w:val="28"/>
          <w:lang w:eastAsia="ru-RU"/>
        </w:rPr>
        <w:t>(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06366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b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ational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es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char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9D0A57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функция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вода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зультата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где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рациональные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исла</w:t>
      </w:r>
      <w:r w:rsidRPr="009D0A57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е были введены при бинарной операции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символ определенной бинарной операции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res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зультат операции</w:t>
      </w:r>
      <w:r w:rsidR="00C72DA7">
        <w:rPr>
          <w:rFonts w:ascii="Times New Roman" w:hAnsi="Times New Roman"/>
          <w:sz w:val="28"/>
          <w:szCs w:val="28"/>
          <w:lang w:eastAsia="ru-RU"/>
        </w:rPr>
        <w:t>.</w:t>
      </w:r>
    </w:p>
    <w:p w:rsidR="009D0A57" w:rsidRDefault="009D0A57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0B21F4">
        <w:rPr>
          <w:rFonts w:ascii="Times New Roman" w:hAnsi="Times New Roman"/>
          <w:i/>
          <w:sz w:val="28"/>
          <w:szCs w:val="28"/>
          <w:lang w:val="en-US" w:eastAsia="ru-RU"/>
        </w:rPr>
        <w:t>int</w:t>
      </w:r>
      <w:proofErr w:type="spellEnd"/>
      <w:proofErr w:type="gramEnd"/>
      <w:r w:rsidRPr="000B21F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0B21F4">
        <w:rPr>
          <w:rFonts w:ascii="Times New Roman" w:hAnsi="Times New Roman"/>
          <w:i/>
          <w:sz w:val="28"/>
          <w:szCs w:val="28"/>
          <w:lang w:val="en-US" w:eastAsia="ru-RU"/>
        </w:rPr>
        <w:t>menu</w:t>
      </w:r>
      <w:r w:rsidRPr="000B21F4">
        <w:rPr>
          <w:rFonts w:ascii="Times New Roman" w:hAnsi="Times New Roman"/>
          <w:i/>
          <w:sz w:val="28"/>
          <w:szCs w:val="28"/>
          <w:lang w:eastAsia="ru-RU"/>
        </w:rPr>
        <w:t>()</w:t>
      </w:r>
      <w:r w:rsidRPr="009D0A57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функция вывода диалогового меню и последующей работы с введёнными числами.</w:t>
      </w:r>
    </w:p>
    <w:p w:rsidR="00C72DA7" w:rsidRDefault="00C72DA7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EDC" w:rsidRDefault="00724EDC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EDC" w:rsidRDefault="00724EDC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EDC" w:rsidRDefault="00724EDC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EDC" w:rsidRPr="00011842" w:rsidRDefault="00724EDC" w:rsidP="002F1F81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50A4" w:rsidRDefault="005E07BC" w:rsidP="003E50A4">
      <w:pPr>
        <w:pStyle w:val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 xml:space="preserve">3. </w:t>
      </w:r>
      <w:r w:rsidR="008E40F3">
        <w:rPr>
          <w:rFonts w:ascii="Times New Roman" w:hAnsi="Times New Roman"/>
          <w:lang w:val="ru-RU" w:eastAsia="ru-RU"/>
        </w:rPr>
        <w:t>Набор тестов</w:t>
      </w:r>
    </w:p>
    <w:p w:rsidR="005E07BC" w:rsidRPr="005E07BC" w:rsidRDefault="005E07BC" w:rsidP="005E07BC">
      <w:pPr>
        <w:rPr>
          <w:lang w:eastAsia="ru-RU"/>
        </w:rPr>
      </w:pPr>
    </w:p>
    <w:p w:rsidR="00E8643F" w:rsidRPr="008C3325" w:rsidRDefault="00E8643F" w:rsidP="00E8643F">
      <w:pPr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Pr="00E8643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– Таблица тест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260"/>
        <w:gridCol w:w="3402"/>
      </w:tblGrid>
      <w:tr w:rsidR="009D798E" w:rsidRPr="009D798E" w:rsidTr="009D798E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8E" w:rsidRPr="009D798E" w:rsidRDefault="009D798E" w:rsidP="009D7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test_01.tx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8E" w:rsidRPr="009D798E" w:rsidRDefault="009D798E" w:rsidP="009D7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test_02.tx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98E" w:rsidRPr="009D798E" w:rsidRDefault="009D798E" w:rsidP="009D79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test_03.txt</w:t>
            </w:r>
          </w:p>
        </w:tc>
      </w:tr>
      <w:tr w:rsidR="009D798E" w:rsidRPr="009D798E" w:rsidTr="009D798E">
        <w:trPr>
          <w:trHeight w:val="683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8E" w:rsidRPr="009D798E" w:rsidRDefault="009D798E" w:rsidP="009D79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/2 + 3/4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3/4 - 7/2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1/1 * 3/4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7/6 / 5/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2/3 / 9/8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1/2 - 5/4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3/2 * 2/3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125/25 * 5/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3/56 | 75/7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13/15 | 8/9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1/2 | 1/2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5/4 | 5/4</w:t>
            </w:r>
            <w:proofErr w:type="gramEnd"/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23/69 - 1/3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56/60 * 60/5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3/91 / 43/91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7/8 | 8/9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-4/6 | -5/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5/90 | 2/4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90/180 - 180/360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-7/18 * 43/15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8E" w:rsidRPr="009D798E" w:rsidRDefault="009D798E" w:rsidP="009D79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/3 + -8/7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/5 - 3/2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128/64 + 3/1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-98/-98 * 7/5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5/15 * 0/0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225/412 + 6/98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334/668 - 78/91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-9/8 - -9/8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/3 * 9/2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3/4 - -8/-9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32/64 + 128/25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333/999 / 999/333</w:t>
            </w:r>
            <w:proofErr w:type="gramEnd"/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5/98 | 34/5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-12/34 | -12/35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97/99 | 98/99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34/67 | -87/5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23/43 | 85/171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56/43 /87/43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98/-108 / 98/108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12/75 * 54/32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8E" w:rsidRPr="009D798E" w:rsidRDefault="009D798E" w:rsidP="009D79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/4  -4/5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78/156 + 87/194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3/21 + 76/32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1/7 * 14/28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5/65 / 25/50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1024/4098 - 4096/16384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3/44 | 56/64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32/56 | 97/112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5/78 | 80/9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23/25 | 24/2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98/100 - 25/50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67/98 - -9/-8</w:t>
            </w:r>
            <w:proofErr w:type="gramEnd"/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/5 - -3/2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54/65 + 81/91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78/105 - 43/98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43/67 / 90/100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32/87 + 55/87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22/45 - 98/105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-4/5 - 3/5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 2/8 * 8/16</w:t>
            </w:r>
            <w:r w:rsidRPr="009D79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 </w:t>
            </w:r>
          </w:p>
        </w:tc>
      </w:tr>
    </w:tbl>
    <w:p w:rsidR="005E07BC" w:rsidRPr="003E50A4" w:rsidRDefault="005E07BC" w:rsidP="003E50A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07BC" w:rsidRDefault="005E07BC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bookmark12"/>
    </w:p>
    <w:p w:rsidR="00E71A11" w:rsidRPr="00A50380" w:rsidRDefault="00E71A11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98E" w:rsidRDefault="009C6216" w:rsidP="009D798E">
      <w:pPr>
        <w:pStyle w:val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>4</w:t>
      </w:r>
      <w:r w:rsidR="009D798E">
        <w:rPr>
          <w:rFonts w:ascii="Times New Roman" w:hAnsi="Times New Roman"/>
          <w:lang w:val="ru-RU" w:eastAsia="ru-RU"/>
        </w:rPr>
        <w:t>. Результаты выполнения тестов</w:t>
      </w: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21F4" w:rsidRPr="000B21F4" w:rsidRDefault="000B21F4" w:rsidP="000B21F4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2 – результаты для теста </w:t>
      </w:r>
      <w:r>
        <w:rPr>
          <w:rFonts w:ascii="Times New Roman" w:hAnsi="Times New Roman"/>
          <w:sz w:val="28"/>
          <w:szCs w:val="28"/>
          <w:lang w:val="en-US" w:eastAsia="ru-RU"/>
        </w:rPr>
        <w:t>test</w:t>
      </w:r>
      <w:r w:rsidRPr="000B21F4">
        <w:rPr>
          <w:rFonts w:ascii="Times New Roman" w:hAnsi="Times New Roman"/>
          <w:sz w:val="28"/>
          <w:szCs w:val="28"/>
          <w:lang w:eastAsia="ru-RU"/>
        </w:rPr>
        <w:t>_01.</w:t>
      </w:r>
      <w:r>
        <w:rPr>
          <w:rFonts w:ascii="Times New Roman" w:hAnsi="Times New Roman"/>
          <w:sz w:val="28"/>
          <w:szCs w:val="28"/>
          <w:lang w:val="en-US" w:eastAsia="ru-RU"/>
        </w:rPr>
        <w:t>txt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6237"/>
      </w:tblGrid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B2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B2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/2 + 3/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/2 + 3/4 = 5/4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/4 - 7/2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/4 - 7/2 = -11/4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/1 * 3/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/1 * 3/4 = 3/4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/6 / 5/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/6 / 5/6 = 7/5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/3 / 9/8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/3 / 9/8 = 16/27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/2 - 5/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/2 - 5/4 = -3/4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/2 * 2/3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/2 * 2/3 = 1/1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5/25 * 5/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/25 * 5/6 = 25/6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3/56 | 75/7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/56 &lt; 75/76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/15 | 8/9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/15 &lt; 8/9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/2 | 1/2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/2 = 1/2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/4 | 5/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/4 = 5/4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3/69 - 1/3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/69 - 1/3 = 0/1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6/60 * 60/5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/60 * 60/56 = 1/1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3/91 / 43/9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/91 / 43/91 = 1/1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/8 | 8/9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/8 &lt; 8/9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-4/6 | -5/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/6 &gt; -5/6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5/90 | 2/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/90 = 2/4</w:t>
            </w:r>
          </w:p>
        </w:tc>
      </w:tr>
      <w:tr w:rsidR="000B21F4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0/180 - 180/360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B21F4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/180 - 180/360 = 0/1</w:t>
            </w:r>
          </w:p>
        </w:tc>
      </w:tr>
      <w:tr w:rsidR="009F44B3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0B21F4" w:rsidRPr="000B21F4" w:rsidRDefault="000B21F4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-7/18 * 43/15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0F0BEC" w:rsidRPr="000B21F4" w:rsidRDefault="000B21F4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B21F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7/18 * 43/15 = -301/270</w:t>
            </w:r>
          </w:p>
        </w:tc>
      </w:tr>
      <w:tr w:rsidR="000F0BEC" w:rsidRPr="000B21F4" w:rsidTr="009F44B3">
        <w:trPr>
          <w:trHeight w:val="375"/>
        </w:trPr>
        <w:tc>
          <w:tcPr>
            <w:tcW w:w="3417" w:type="dxa"/>
            <w:shd w:val="clear" w:color="auto" w:fill="auto"/>
            <w:noWrap/>
            <w:vAlign w:val="bottom"/>
          </w:tcPr>
          <w:p w:rsidR="000F0BEC" w:rsidRPr="000B21F4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0F0BEC" w:rsidRPr="000B21F4" w:rsidRDefault="000F0BEC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ршение программы</w:t>
            </w:r>
          </w:p>
        </w:tc>
      </w:tr>
    </w:tbl>
    <w:p w:rsidR="00934165" w:rsidRPr="000B21F4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165" w:rsidRDefault="00934165" w:rsidP="005E07B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BEC" w:rsidRDefault="000F0BEC" w:rsidP="009F44B3">
      <w:pPr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9F44B3" w:rsidRDefault="009F44B3" w:rsidP="009F44B3">
      <w:pPr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9F44B3" w:rsidRPr="009F44B3" w:rsidRDefault="009F44B3" w:rsidP="009F44B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3 – результаты для теста </w:t>
      </w:r>
      <w:r>
        <w:rPr>
          <w:rFonts w:ascii="Times New Roman" w:hAnsi="Times New Roman"/>
          <w:sz w:val="28"/>
          <w:szCs w:val="28"/>
          <w:lang w:val="en-US" w:eastAsia="ru-RU"/>
        </w:rPr>
        <w:t>test</w:t>
      </w:r>
      <w:r w:rsidRPr="000B21F4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02</w:t>
      </w:r>
      <w:r w:rsidRPr="000B21F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txt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6237"/>
      </w:tblGrid>
      <w:tr w:rsidR="000F0BEC" w:rsidRPr="000F0BEC" w:rsidTr="009F44B3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BEC" w:rsidRPr="000F0BEC" w:rsidRDefault="000F0BEC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BEC" w:rsidRPr="000F0BEC" w:rsidRDefault="000F0BEC" w:rsidP="000F0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/3 + -8/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/3 + -8/7 = 4/21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/5 - 3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/5 - 3/2 = -7/10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8/64 + 3/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/64 + 3/1 = 5/1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-98/-98 * 7/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/98 * 7/5 = 7/5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5/15 * 0/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/15 * 0/1 = 0/1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25/412 + 6/9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5/412 + 6/98 = 12261/20188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34/668 - 78/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4/668 - 78/91 = -5/14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-9/8 - -9/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/8 - -9/8 = 0/1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/3 * 9/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/3 * 9/2 = 6/1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/4 - -8/-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/4 - 8/9 = -5/36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2/64 + 128/2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/64 + 128/256 = 1/1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33/999 / 999/3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3/999 / 999/333 = 1/9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5/98 | 34/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/98 &lt; 34/56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-12/34 | -12/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2/34 &lt; -12/35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7/99 | 98/9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/99 &lt; 98/99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4/67 | -87/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/67 &gt; -87/56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3/43 | 85/1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/43 &gt; 85/171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6/43 /87/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/43 / 87/43 = 56/87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8/-108 / 98/1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98/108 / 98/108 = -1/1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2/75 * 54/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/75 * 54/32 = 27/100</w:t>
            </w:r>
          </w:p>
        </w:tc>
      </w:tr>
      <w:tr w:rsidR="000F0BEC" w:rsidRPr="000F0BEC" w:rsidTr="009F44B3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0F0BE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0BE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BEC" w:rsidRPr="000F0BEC" w:rsidRDefault="000F0BEC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ршение программы</w:t>
            </w:r>
          </w:p>
        </w:tc>
      </w:tr>
    </w:tbl>
    <w:p w:rsidR="000F0BEC" w:rsidRDefault="000F0BEC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4B3" w:rsidRDefault="009F44B3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4B3" w:rsidRDefault="009F44B3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4B3" w:rsidRDefault="009F44B3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4B3" w:rsidRDefault="009F44B3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4B3" w:rsidRDefault="009F44B3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4B3" w:rsidRDefault="009F44B3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4B3" w:rsidRDefault="009F44B3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4B3" w:rsidRDefault="009F44B3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44B3" w:rsidRDefault="009F44B3" w:rsidP="009F44B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4 – результаты для теста </w:t>
      </w:r>
      <w:r>
        <w:rPr>
          <w:rFonts w:ascii="Times New Roman" w:hAnsi="Times New Roman"/>
          <w:sz w:val="28"/>
          <w:szCs w:val="28"/>
          <w:lang w:val="en-US" w:eastAsia="ru-RU"/>
        </w:rPr>
        <w:t>test</w:t>
      </w:r>
      <w:r w:rsidRPr="000B21F4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03</w:t>
      </w:r>
      <w:r w:rsidRPr="000B21F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txt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35"/>
        <w:gridCol w:w="6319"/>
      </w:tblGrid>
      <w:tr w:rsidR="009F44B3" w:rsidRPr="009F44B3" w:rsidTr="009F44B3">
        <w:trPr>
          <w:trHeight w:val="37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/4  -4/5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/4 - 4/5 = 9/20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8/156 + 87/194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/156 + 87/194 = 92/97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3/21 + 76/3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/21 + 76/32 = 743/168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/7 * 14/28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/7 * 14/28 = 1/14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/65 / 25/50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/65 / 25/50 = 2/13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024/4098 - 4096/16384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4/4098 - 4096/16384 = -1/8196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3/44 | 56/64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/44 &gt; 56/64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2/56 | 97/11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/56 &lt; 97/112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5/78 | 80/96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/78 &lt; 80/96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3/25 | 24/26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/25 &lt; 24/26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8/100 - 25/50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/100 - 25/50 = 12/25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7/98 - -9/-8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/98 - 9/8 = -173/392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/5 - -3/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/5 - -3/2 = 23/10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4/65 + 81/9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/65 + 81/91 = 783/455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8/105 - 43/98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/105 - 43/98 = 149/490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43/67 / 90/100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/67 / 90/100 = 430/603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2/87 + 55/87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/87 + 55/87 = 1/1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2/45 - 98/105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/45 - 98/105 = -4/9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-4/5 - 3/5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/5 - 3/5 = -7/5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/8 * 8/16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/8 * 8/16 = 1/8</w:t>
            </w:r>
          </w:p>
        </w:tc>
      </w:tr>
      <w:tr w:rsidR="009F44B3" w:rsidRPr="009F44B3" w:rsidTr="009F44B3">
        <w:trPr>
          <w:trHeight w:val="3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3" w:rsidRPr="009F44B3" w:rsidRDefault="009F44B3" w:rsidP="009F4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ршение программы</w:t>
            </w:r>
            <w:r w:rsidRPr="009F44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F44B3" w:rsidRPr="000F0BEC" w:rsidRDefault="009F44B3" w:rsidP="000F0BEC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BEC" w:rsidRDefault="000F0BEC" w:rsidP="00330D49">
      <w:pPr>
        <w:pStyle w:val="1"/>
        <w:jc w:val="center"/>
        <w:rPr>
          <w:rFonts w:ascii="Times New Roman" w:hAnsi="Times New Roman"/>
          <w:lang w:val="ru-RU" w:eastAsia="ru-RU"/>
        </w:rPr>
      </w:pPr>
    </w:p>
    <w:p w:rsidR="000F0BEC" w:rsidRDefault="000F0BEC" w:rsidP="00330D49">
      <w:pPr>
        <w:pStyle w:val="1"/>
        <w:jc w:val="center"/>
        <w:rPr>
          <w:rFonts w:ascii="Times New Roman" w:hAnsi="Times New Roman"/>
          <w:lang w:val="ru-RU" w:eastAsia="ru-RU"/>
        </w:rPr>
      </w:pPr>
    </w:p>
    <w:p w:rsidR="000F0BEC" w:rsidRDefault="000F0BEC" w:rsidP="00330D49">
      <w:pPr>
        <w:pStyle w:val="1"/>
        <w:jc w:val="center"/>
        <w:rPr>
          <w:rFonts w:ascii="Times New Roman" w:hAnsi="Times New Roman"/>
          <w:lang w:val="ru-RU" w:eastAsia="ru-RU"/>
        </w:rPr>
      </w:pPr>
    </w:p>
    <w:p w:rsidR="000F0BEC" w:rsidRDefault="000F0BEC" w:rsidP="009F44B3">
      <w:pPr>
        <w:pStyle w:val="1"/>
        <w:rPr>
          <w:rFonts w:ascii="Times New Roman" w:hAnsi="Times New Roman"/>
          <w:lang w:val="ru-RU" w:eastAsia="ru-RU"/>
        </w:rPr>
      </w:pPr>
    </w:p>
    <w:p w:rsidR="000F0BEC" w:rsidRDefault="000F0BEC" w:rsidP="00330D49">
      <w:pPr>
        <w:pStyle w:val="1"/>
        <w:jc w:val="center"/>
        <w:rPr>
          <w:rFonts w:ascii="Calibri" w:hAnsi="Calibri"/>
          <w:b w:val="0"/>
          <w:bCs w:val="0"/>
          <w:kern w:val="0"/>
          <w:sz w:val="22"/>
          <w:szCs w:val="22"/>
          <w:lang w:val="ru-RU" w:eastAsia="ru-RU"/>
        </w:rPr>
      </w:pPr>
    </w:p>
    <w:p w:rsidR="009F44B3" w:rsidRPr="009F44B3" w:rsidRDefault="009F44B3" w:rsidP="009F44B3">
      <w:pPr>
        <w:rPr>
          <w:lang w:eastAsia="ru-RU"/>
        </w:rPr>
      </w:pPr>
    </w:p>
    <w:p w:rsidR="00330D49" w:rsidRPr="00B75335" w:rsidRDefault="009C6216" w:rsidP="00330D49">
      <w:pPr>
        <w:pStyle w:val="1"/>
        <w:jc w:val="center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val="ru-RU" w:eastAsia="ru-RU"/>
        </w:rPr>
        <w:lastRenderedPageBreak/>
        <w:t>5</w:t>
      </w:r>
      <w:r w:rsidR="005E07BC" w:rsidRPr="00B75335">
        <w:rPr>
          <w:rFonts w:ascii="Times New Roman" w:hAnsi="Times New Roman"/>
          <w:lang w:val="en-US" w:eastAsia="ru-RU"/>
        </w:rPr>
        <w:t xml:space="preserve">. </w:t>
      </w:r>
      <w:r w:rsidR="00724EDC">
        <w:rPr>
          <w:rFonts w:ascii="Times New Roman" w:hAnsi="Times New Roman"/>
          <w:lang w:val="ru-RU" w:eastAsia="ru-RU"/>
        </w:rPr>
        <w:t>Листинг</w:t>
      </w:r>
      <w:r w:rsidR="00724EDC" w:rsidRPr="00B75335">
        <w:rPr>
          <w:rFonts w:ascii="Times New Roman" w:hAnsi="Times New Roman"/>
          <w:lang w:val="en-US" w:eastAsia="ru-RU"/>
        </w:rPr>
        <w:t xml:space="preserve"> </w:t>
      </w:r>
      <w:r w:rsidR="00724EDC">
        <w:rPr>
          <w:rFonts w:ascii="Times New Roman" w:hAnsi="Times New Roman"/>
          <w:lang w:val="ru-RU" w:eastAsia="ru-RU"/>
        </w:rPr>
        <w:t>программы</w:t>
      </w:r>
    </w:p>
    <w:p w:rsidR="00B75335" w:rsidRPr="008F7D7A" w:rsidRDefault="00B75335" w:rsidP="00B75335">
      <w:pPr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CMakeLists.txt</w:t>
      </w:r>
    </w:p>
    <w:p w:rsidR="00B75335" w:rsidRPr="00B75335" w:rsidRDefault="00B75335" w:rsidP="00B75335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spellStart"/>
      <w:r w:rsidRPr="00B75335">
        <w:rPr>
          <w:rFonts w:ascii="Consolas" w:hAnsi="Consolas"/>
          <w:sz w:val="21"/>
          <w:szCs w:val="21"/>
          <w:lang w:val="en-US" w:eastAsia="ru-RU"/>
        </w:rPr>
        <w:t>cmake_minimum_required</w:t>
      </w:r>
      <w:proofErr w:type="spellEnd"/>
      <w:r w:rsidRPr="00B75335">
        <w:rPr>
          <w:rFonts w:ascii="Consolas" w:hAnsi="Consolas"/>
          <w:sz w:val="21"/>
          <w:szCs w:val="21"/>
          <w:lang w:val="en-US" w:eastAsia="ru-RU"/>
        </w:rPr>
        <w:t> (VERSION 3.2)</w:t>
      </w:r>
    </w:p>
    <w:p w:rsidR="00B75335" w:rsidRPr="00B75335" w:rsidRDefault="00B75335" w:rsidP="00B75335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B75335">
        <w:rPr>
          <w:rFonts w:ascii="Consolas" w:hAnsi="Consolas"/>
          <w:sz w:val="21"/>
          <w:szCs w:val="21"/>
          <w:lang w:val="en-US" w:eastAsia="ru-RU"/>
        </w:rPr>
        <w:t>project</w:t>
      </w:r>
      <w:proofErr w:type="gramEnd"/>
      <w:r w:rsidRPr="00B75335">
        <w:rPr>
          <w:rFonts w:ascii="Consolas" w:hAnsi="Consolas"/>
          <w:sz w:val="21"/>
          <w:szCs w:val="21"/>
          <w:lang w:val="en-US" w:eastAsia="ru-RU"/>
        </w:rPr>
        <w:t> (</w:t>
      </w:r>
      <w:proofErr w:type="spellStart"/>
      <w:r w:rsidRPr="00B75335">
        <w:rPr>
          <w:rFonts w:ascii="Consolas" w:hAnsi="Consolas"/>
          <w:sz w:val="21"/>
          <w:szCs w:val="21"/>
          <w:lang w:val="en-US" w:eastAsia="ru-RU"/>
        </w:rPr>
        <w:t>MyStudy</w:t>
      </w:r>
      <w:proofErr w:type="spellEnd"/>
      <w:r w:rsidRPr="00B75335">
        <w:rPr>
          <w:rFonts w:ascii="Consolas" w:hAnsi="Consolas"/>
          <w:sz w:val="21"/>
          <w:szCs w:val="21"/>
          <w:lang w:val="en-US" w:eastAsia="ru-RU"/>
        </w:rPr>
        <w:t>)</w:t>
      </w:r>
    </w:p>
    <w:p w:rsidR="00B75335" w:rsidRPr="00B75335" w:rsidRDefault="00B75335" w:rsidP="00B75335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B75335">
        <w:rPr>
          <w:rFonts w:ascii="Consolas" w:hAnsi="Consolas"/>
          <w:sz w:val="21"/>
          <w:szCs w:val="21"/>
          <w:lang w:val="en-US" w:eastAsia="ru-RU"/>
        </w:rPr>
        <w:t>add_executable (oop_exercise_01 main.cpp functions.cpp methods.cpp)</w:t>
      </w:r>
    </w:p>
    <w:p w:rsidR="00B75335" w:rsidRPr="00B75335" w:rsidRDefault="00B75335" w:rsidP="00B75335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B75335" w:rsidRPr="00B75335" w:rsidRDefault="00B75335" w:rsidP="00B75335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spellStart"/>
      <w:r w:rsidRPr="00B75335">
        <w:rPr>
          <w:rFonts w:ascii="Consolas" w:hAnsi="Consolas"/>
          <w:sz w:val="21"/>
          <w:szCs w:val="21"/>
          <w:lang w:val="en-US" w:eastAsia="ru-RU"/>
        </w:rPr>
        <w:t>set_target_</w:t>
      </w:r>
      <w:proofErr w:type="gramStart"/>
      <w:r w:rsidRPr="00B75335">
        <w:rPr>
          <w:rFonts w:ascii="Consolas" w:hAnsi="Consolas"/>
          <w:sz w:val="21"/>
          <w:szCs w:val="21"/>
          <w:lang w:val="en-US" w:eastAsia="ru-RU"/>
        </w:rPr>
        <w:t>properties</w:t>
      </w:r>
      <w:proofErr w:type="spellEnd"/>
      <w:r w:rsidRPr="00B75335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B75335">
        <w:rPr>
          <w:rFonts w:ascii="Consolas" w:hAnsi="Consolas"/>
          <w:sz w:val="21"/>
          <w:szCs w:val="21"/>
          <w:lang w:val="en-US" w:eastAsia="ru-RU"/>
        </w:rPr>
        <w:t>oop_exercise_01 PROPERTIES</w:t>
      </w:r>
    </w:p>
    <w:p w:rsidR="00B75335" w:rsidRPr="00B75335" w:rsidRDefault="00B75335" w:rsidP="00B75335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B75335">
        <w:rPr>
          <w:rFonts w:ascii="Consolas" w:hAnsi="Consolas"/>
          <w:sz w:val="21"/>
          <w:szCs w:val="21"/>
          <w:lang w:val="en-US" w:eastAsia="ru-RU"/>
        </w:rPr>
        <w:t>CXX_STANDART 14</w:t>
      </w:r>
    </w:p>
    <w:p w:rsidR="00B75335" w:rsidRPr="00B75335" w:rsidRDefault="00B75335" w:rsidP="00B75335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B75335">
        <w:rPr>
          <w:rFonts w:ascii="Consolas" w:hAnsi="Consolas"/>
          <w:sz w:val="21"/>
          <w:szCs w:val="21"/>
          <w:lang w:val="en-US" w:eastAsia="ru-RU"/>
        </w:rPr>
        <w:t>CXX_STANDART_REQUIRED ON</w:t>
      </w:r>
    </w:p>
    <w:p w:rsidR="00B75335" w:rsidRPr="00011842" w:rsidRDefault="00B75335" w:rsidP="00B75335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011842">
        <w:rPr>
          <w:rFonts w:ascii="Consolas" w:hAnsi="Consolas"/>
          <w:sz w:val="21"/>
          <w:szCs w:val="21"/>
          <w:lang w:val="en-US" w:eastAsia="ru-RU"/>
        </w:rPr>
        <w:t>)</w:t>
      </w:r>
    </w:p>
    <w:p w:rsidR="00B75335" w:rsidRPr="00B75335" w:rsidRDefault="00B75335" w:rsidP="00330D49">
      <w:pPr>
        <w:rPr>
          <w:lang w:val="en-US" w:eastAsia="ru-RU"/>
        </w:rPr>
      </w:pPr>
    </w:p>
    <w:p w:rsidR="009F44B3" w:rsidRPr="008F7D7A" w:rsidRDefault="009F44B3" w:rsidP="009F44B3">
      <w:pPr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8F7D7A">
        <w:rPr>
          <w:rFonts w:ascii="Times New Roman" w:hAnsi="Times New Roman"/>
          <w:b/>
          <w:sz w:val="28"/>
          <w:szCs w:val="28"/>
          <w:lang w:val="en-US" w:eastAsia="ru-RU"/>
        </w:rPr>
        <w:t>Rational.h</w:t>
      </w:r>
      <w:proofErr w:type="spellEnd"/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#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fndef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RATIONAL_H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#define RATIONAL_H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using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namespace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t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lass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Rational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frien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void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number_compariso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Rational a, Rational b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privat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: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numerator; // </w:t>
      </w:r>
      <w:r w:rsidRPr="00475514">
        <w:rPr>
          <w:rFonts w:ascii="Consolas" w:hAnsi="Consolas"/>
          <w:sz w:val="21"/>
          <w:szCs w:val="21"/>
          <w:lang w:eastAsia="ru-RU"/>
        </w:rPr>
        <w:t>Числитель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denominator; // </w:t>
      </w:r>
      <w:r w:rsidRPr="00475514">
        <w:rPr>
          <w:rFonts w:ascii="Consolas" w:hAnsi="Consolas"/>
          <w:sz w:val="21"/>
          <w:szCs w:val="21"/>
          <w:lang w:eastAsia="ru-RU"/>
        </w:rPr>
        <w:t>Знаменатель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public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: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: numerator(0), denominator(1) {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const int num_value): numerator(num_value), denominator(1) {}</w:t>
      </w:r>
    </w:p>
    <w:p w:rsid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const int num_value, const int denom_value): numerator(num_value),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nominator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denom_value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</w:t>
      </w:r>
    </w:p>
    <w:p w:rsidR="00475514" w:rsidRPr="00011842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r w:rsidRPr="00011842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011842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011842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011842">
        <w:rPr>
          <w:rFonts w:ascii="Consolas" w:hAnsi="Consolas"/>
          <w:sz w:val="21"/>
          <w:szCs w:val="21"/>
          <w:lang w:val="en-US" w:eastAsia="ru-RU"/>
        </w:rPr>
        <w:t>if</w:t>
      </w:r>
      <w:proofErr w:type="gramEnd"/>
      <w:r w:rsidRPr="00011842">
        <w:rPr>
          <w:rFonts w:ascii="Consolas" w:hAnsi="Consolas"/>
          <w:sz w:val="21"/>
          <w:szCs w:val="21"/>
          <w:lang w:val="en-US" w:eastAsia="ru-RU"/>
        </w:rPr>
        <w:t> (denominator == 0)</w:t>
      </w:r>
    </w:p>
    <w:p w:rsidR="00475514" w:rsidRPr="00011842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011842">
        <w:rPr>
          <w:rFonts w:ascii="Consolas" w:hAnsi="Consolas"/>
          <w:sz w:val="21"/>
          <w:szCs w:val="21"/>
          <w:lang w:val="en-US" w:eastAsia="ru-RU"/>
        </w:rPr>
        <w:t>        {</w:t>
      </w:r>
    </w:p>
    <w:p w:rsid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011842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11842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011842">
        <w:rPr>
          <w:rFonts w:ascii="Consolas" w:hAnsi="Consolas"/>
          <w:sz w:val="21"/>
          <w:szCs w:val="21"/>
          <w:lang w:val="en-US" w:eastAsia="ru-RU"/>
        </w:rPr>
        <w:t> &lt;&lt; "Denominator value cannot be 0\n";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// Выводит сообщение, что значение знаменателя не может быть равным 0</w:t>
      </w:r>
    </w:p>
    <w:p w:rsidR="00475514" w:rsidRPr="00011842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            </w:t>
      </w:r>
      <w:proofErr w:type="gramStart"/>
      <w:r w:rsidRPr="00011842">
        <w:rPr>
          <w:rFonts w:ascii="Consolas" w:hAnsi="Consolas"/>
          <w:sz w:val="21"/>
          <w:szCs w:val="21"/>
          <w:lang w:val="en-US" w:eastAsia="ru-RU"/>
        </w:rPr>
        <w:t>denominator</w:t>
      </w:r>
      <w:proofErr w:type="gramEnd"/>
      <w:r w:rsidRPr="00011842">
        <w:rPr>
          <w:rFonts w:ascii="Consolas" w:hAnsi="Consolas"/>
          <w:sz w:val="21"/>
          <w:szCs w:val="21"/>
          <w:lang w:val="en-US" w:eastAsia="ru-RU"/>
        </w:rPr>
        <w:t> = 1;</w:t>
      </w:r>
    </w:p>
    <w:p w:rsid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011842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11842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011842">
        <w:rPr>
          <w:rFonts w:ascii="Consolas" w:hAnsi="Consolas"/>
          <w:sz w:val="21"/>
          <w:szCs w:val="21"/>
          <w:lang w:val="en-US" w:eastAsia="ru-RU"/>
        </w:rPr>
        <w:t> &lt;&lt; "The denominator has been changed to 1\n";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// Выводит сообщение о том, что значение знаменателя было изменено на 1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        </w:t>
      </w: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f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denom_value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&lt; 0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numer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-numer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nomin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-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9C6216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lastRenderedPageBreak/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get</w:t>
      </w:r>
      <w:r w:rsidRPr="009C6216">
        <w:rPr>
          <w:rFonts w:ascii="Consolas" w:hAnsi="Consolas"/>
          <w:sz w:val="21"/>
          <w:szCs w:val="21"/>
          <w:lang w:eastAsia="ru-RU"/>
        </w:rPr>
        <w:t>_</w:t>
      </w:r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r w:rsidRPr="009C6216">
        <w:rPr>
          <w:rFonts w:ascii="Consolas" w:hAnsi="Consolas"/>
          <w:sz w:val="21"/>
          <w:szCs w:val="21"/>
          <w:lang w:eastAsia="ru-RU"/>
        </w:rPr>
        <w:t>();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9C6216">
        <w:rPr>
          <w:rFonts w:ascii="Consolas" w:hAnsi="Consolas"/>
          <w:sz w:val="21"/>
          <w:szCs w:val="21"/>
          <w:lang w:eastAsia="ru-RU"/>
        </w:rPr>
        <w:t>//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Функц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получен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рационального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числа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r w:rsidRPr="00475514">
        <w:rPr>
          <w:rFonts w:ascii="Consolas" w:hAnsi="Consolas"/>
          <w:sz w:val="21"/>
          <w:szCs w:val="21"/>
          <w:lang w:eastAsia="ru-RU"/>
        </w:rPr>
        <w:t>void</w:t>
      </w:r>
      <w:proofErr w:type="spellEnd"/>
      <w:r w:rsidRPr="00475514">
        <w:rPr>
          <w:rFonts w:ascii="Consolas" w:hAnsi="Consolas"/>
          <w:sz w:val="21"/>
          <w:szCs w:val="21"/>
          <w:lang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eastAsia="ru-RU"/>
        </w:rPr>
        <w:t>print_rational</w:t>
      </w:r>
      <w:proofErr w:type="spellEnd"/>
      <w:r w:rsidRPr="00475514">
        <w:rPr>
          <w:rFonts w:ascii="Consolas" w:hAnsi="Consolas"/>
          <w:sz w:val="21"/>
          <w:szCs w:val="21"/>
          <w:lang w:eastAsia="ru-RU"/>
        </w:rPr>
        <w:t>(); // Функция вывода рационального числа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add(Rational term1, Rational term2); // </w:t>
      </w:r>
      <w:r w:rsidRPr="00475514">
        <w:rPr>
          <w:rFonts w:ascii="Consolas" w:hAnsi="Consolas"/>
          <w:sz w:val="21"/>
          <w:szCs w:val="21"/>
          <w:lang w:eastAsia="ru-RU"/>
        </w:rPr>
        <w:t>Функц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сложен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дробей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sub(Rational minuend, Rational subtrahend); // </w:t>
      </w:r>
      <w:r w:rsidRPr="00475514">
        <w:rPr>
          <w:rFonts w:ascii="Consolas" w:hAnsi="Consolas"/>
          <w:sz w:val="21"/>
          <w:szCs w:val="21"/>
          <w:lang w:eastAsia="ru-RU"/>
        </w:rPr>
        <w:t>Функц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вычитан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дробей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mu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Rational mult1, Rational mult2); // </w:t>
      </w:r>
      <w:r w:rsidRPr="00475514">
        <w:rPr>
          <w:rFonts w:ascii="Consolas" w:hAnsi="Consolas"/>
          <w:sz w:val="21"/>
          <w:szCs w:val="21"/>
          <w:lang w:eastAsia="ru-RU"/>
        </w:rPr>
        <w:t>Функц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умножен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дробей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div(Rational dividend, Rational divisor); // </w:t>
      </w:r>
      <w:r w:rsidRPr="00475514">
        <w:rPr>
          <w:rFonts w:ascii="Consolas" w:hAnsi="Consolas"/>
          <w:sz w:val="21"/>
          <w:szCs w:val="21"/>
          <w:lang w:eastAsia="ru-RU"/>
        </w:rPr>
        <w:t>Функц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делен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дробей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~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 {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abs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a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nod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a,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b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Rational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duce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num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,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den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PrintResul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Rational a, Rational b, Rational res, char c);</w:t>
      </w:r>
    </w:p>
    <w:p w:rsidR="00475514" w:rsidRPr="00011842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spellStart"/>
      <w:proofErr w:type="gramStart"/>
      <w:r w:rsidRPr="00011842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011842">
        <w:rPr>
          <w:rFonts w:ascii="Consolas" w:hAnsi="Consolas"/>
          <w:sz w:val="21"/>
          <w:szCs w:val="21"/>
          <w:lang w:val="en-US" w:eastAsia="ru-RU"/>
        </w:rPr>
        <w:t> menu();</w:t>
      </w:r>
    </w:p>
    <w:p w:rsidR="00475514" w:rsidRPr="00011842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C8127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011842">
        <w:rPr>
          <w:rFonts w:ascii="Consolas" w:hAnsi="Consolas"/>
          <w:sz w:val="21"/>
          <w:szCs w:val="21"/>
          <w:lang w:val="en-US" w:eastAsia="ru-RU"/>
        </w:rPr>
        <w:t>#</w:t>
      </w:r>
      <w:proofErr w:type="spellStart"/>
      <w:r w:rsidRPr="00011842">
        <w:rPr>
          <w:rFonts w:ascii="Consolas" w:hAnsi="Consolas"/>
          <w:sz w:val="21"/>
          <w:szCs w:val="21"/>
          <w:lang w:val="en-US" w:eastAsia="ru-RU"/>
        </w:rPr>
        <w:t>endif</w:t>
      </w:r>
      <w:proofErr w:type="spellEnd"/>
    </w:p>
    <w:p w:rsid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B75335" w:rsidRPr="00475514" w:rsidRDefault="00B75335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Default="00475514" w:rsidP="00475514">
      <w:pPr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methods.cpp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#include &lt;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ostream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&gt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#include "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Rational.h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"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using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namespace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t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Rational::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get_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ha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c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in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gt;&gt; numerator &gt;&gt; c &gt;&gt; 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f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denominator &lt; 0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nomin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-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numer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-numer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f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(denominator == 0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nomin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1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Rational::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print_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numerator &lt;&lt; "/" &lt;&lt; 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Rational::add(Rational term1, Rational term2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Rational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umm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lastRenderedPageBreak/>
        <w:t>    summ.numerator = term1.numerator * term2.denominator + term2.numerator *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term1.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umm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 term1.denominator*term2.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summ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reduce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umm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,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umm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numer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umm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nomin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umm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Rational::sub(Rational minuend, Rational subtrahend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Rational residual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residual.numerator = minuend.numerator * subtrahend.denominator - subtrahend.numerator * minuend.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residual.denominator = minuend.denominator * subtrahend.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sidual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reduce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residual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,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residual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numer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residual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nomin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residual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Rational::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mu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Rational mult1, Rational mult2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Rational composition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composition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 mult1.numerator * mult2.numer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composition.denominator = mult1.denominator * mult2.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mposition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reduce(composition.numerator, composition.denominator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numer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composition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nomin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composition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Rational::div(Rational dividend, Rational divisor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Rational quotient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quotient.numerator = dividend.numerator * divisor.denomin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quotient.denominator = dividend.denominator * divisor.numerator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quotient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reduce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quotient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,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quotient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numer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quotient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nomin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quotient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011842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011842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Default="00475514" w:rsidP="00475514">
      <w:pPr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75514" w:rsidRPr="008F7D7A" w:rsidRDefault="00475514" w:rsidP="00475514">
      <w:pPr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functions.cpp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#include &lt;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ostream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&gt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#include "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Rational.h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"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using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namespace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t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abs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a) // </w:t>
      </w:r>
      <w:r w:rsidRPr="00475514">
        <w:rPr>
          <w:rFonts w:ascii="Consolas" w:hAnsi="Consolas"/>
          <w:sz w:val="21"/>
          <w:szCs w:val="21"/>
          <w:lang w:eastAsia="ru-RU"/>
        </w:rPr>
        <w:t>Функц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нахожден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модуля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lastRenderedPageBreak/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f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 &lt; 0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a = -a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turn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);</w:t>
      </w:r>
    </w:p>
    <w:p w:rsidR="00475514" w:rsidRPr="009C6216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9C6216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9C6216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int nod(int a, int b) // Функция нахождения НОД с помощью алгоритма Евклида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a =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abs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while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!=0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t = a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a = b % a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b = t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turn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b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Rational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duce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numerator,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denominator) // </w:t>
      </w:r>
      <w:r w:rsidRPr="00475514">
        <w:rPr>
          <w:rFonts w:ascii="Consolas" w:hAnsi="Consolas"/>
          <w:sz w:val="21"/>
          <w:szCs w:val="21"/>
          <w:lang w:eastAsia="ru-RU"/>
        </w:rPr>
        <w:t>Функц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сокращен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дроби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den = nod(numerator, denominator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numer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/= den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nominato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/= den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Rational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d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numerator, denominator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turn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red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number_compariso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Rational a, Rational b) // </w:t>
      </w:r>
      <w:r w:rsidRPr="00475514">
        <w:rPr>
          <w:rFonts w:ascii="Consolas" w:hAnsi="Consolas"/>
          <w:sz w:val="21"/>
          <w:szCs w:val="21"/>
          <w:lang w:eastAsia="ru-RU"/>
        </w:rPr>
        <w:t>Функц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сравнен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дробей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f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&gt; 0 &amp;&amp;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&lt;=0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" &gt; 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011842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11842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011842">
        <w:rPr>
          <w:rFonts w:ascii="Consolas" w:hAnsi="Consolas"/>
          <w:sz w:val="21"/>
          <w:szCs w:val="21"/>
          <w:lang w:val="en-US" w:eastAsia="ru-RU"/>
        </w:rPr>
        <w:t> &lt;&lt; "\n";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els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if 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&lt;= 0 &amp;&amp;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&gt;0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" &lt; 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\n";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els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if 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= 0 &amp;&amp;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= 0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" = 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\n";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else</w:t>
      </w:r>
      <w:proofErr w:type="gramEnd"/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_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numer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_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denominator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n = nod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_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,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_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nok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 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_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/ n) *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_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* 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nok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/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_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=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*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nok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/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_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f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&gt;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 &gt; 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\n";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els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if(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 &lt;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_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 &lt; 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\n";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else</w:t>
      </w:r>
      <w:proofErr w:type="gramEnd"/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 = 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 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void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PrintResul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Rational a, Rational b, Rational res, char c)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//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Функц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вывода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результата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после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выполнения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операции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" " &lt;&lt; c &lt;&lt; " 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 = 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res.prin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"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menu() // </w:t>
      </w:r>
      <w:r w:rsidRPr="00475514">
        <w:rPr>
          <w:rFonts w:ascii="Consolas" w:hAnsi="Consolas"/>
          <w:sz w:val="21"/>
          <w:szCs w:val="21"/>
          <w:lang w:eastAsia="ru-RU"/>
        </w:rPr>
        <w:t>Меню</w:t>
      </w:r>
      <w:r w:rsidRPr="00475514">
        <w:rPr>
          <w:rFonts w:ascii="Consolas" w:hAnsi="Consolas"/>
          <w:sz w:val="21"/>
          <w:szCs w:val="21"/>
          <w:lang w:val="en-US" w:eastAsia="ru-RU"/>
        </w:rPr>
        <w:t> </w:t>
      </w:r>
      <w:r w:rsidRPr="00475514">
        <w:rPr>
          <w:rFonts w:ascii="Consolas" w:hAnsi="Consolas"/>
          <w:sz w:val="21"/>
          <w:szCs w:val="21"/>
          <w:lang w:eastAsia="ru-RU"/>
        </w:rPr>
        <w:t>действий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while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true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lastRenderedPageBreak/>
        <w:t>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variant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Choose an action: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1 - Perform operation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2 - Exit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in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gt;&gt; variant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f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variant == 1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Work with rational numbers(a,b - numbers):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a + b - Addition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a - b - Subtraction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a * b - Multiplication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a / b - Division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a | b - Comparing numbers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har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c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Rational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,b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Rational result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a.ge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in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gt;&gt; c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b.get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ationa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switch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(c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as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'+':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sult.ad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,b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PrintResul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,b,result,c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break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as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'-':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sult.sub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,b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PrintResul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,b,result,c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break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as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'*':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sult.mul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,b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PrintResul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,b,result,c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break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as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'/':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sult.div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,b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PrintResult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,b,result,c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break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as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'|':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   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number_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mparison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a,b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lastRenderedPageBreak/>
        <w:t>        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break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default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: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Expression entered incorrectly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break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else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if(variant == 2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return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0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}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</w:t>
      </w: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else</w:t>
      </w:r>
      <w:proofErr w:type="gramEnd"/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cou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&lt;&lt; "The entered action does not exist\n"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    } 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    }</w:t>
      </w:r>
    </w:p>
    <w:p w:rsid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}</w:t>
      </w:r>
    </w:p>
    <w:p w:rsid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8F7D7A" w:rsidRDefault="00475514" w:rsidP="00475514">
      <w:pPr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main.cpp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#include &lt;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iostream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&gt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r w:rsidRPr="00475514">
        <w:rPr>
          <w:rFonts w:ascii="Consolas" w:hAnsi="Consolas"/>
          <w:sz w:val="21"/>
          <w:szCs w:val="21"/>
          <w:lang w:val="en-US" w:eastAsia="ru-RU"/>
        </w:rPr>
        <w:t>#include "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Rational.h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"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using</w:t>
      </w:r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namespace </w:t>
      </w:r>
      <w:proofErr w:type="spellStart"/>
      <w:r w:rsidRPr="00475514">
        <w:rPr>
          <w:rFonts w:ascii="Consolas" w:hAnsi="Consolas"/>
          <w:sz w:val="21"/>
          <w:szCs w:val="21"/>
          <w:lang w:val="en-US" w:eastAsia="ru-RU"/>
        </w:rPr>
        <w:t>std</w:t>
      </w:r>
      <w:proofErr w:type="spellEnd"/>
      <w:r w:rsidRPr="00475514">
        <w:rPr>
          <w:rFonts w:ascii="Consolas" w:hAnsi="Consolas"/>
          <w:sz w:val="21"/>
          <w:szCs w:val="21"/>
          <w:lang w:val="en-US" w:eastAsia="ru-RU"/>
        </w:rPr>
        <w:t>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val="en-US" w:eastAsia="ru-RU"/>
        </w:rPr>
      </w:pPr>
      <w:proofErr w:type="spellStart"/>
      <w:proofErr w:type="gramStart"/>
      <w:r w:rsidRPr="00475514">
        <w:rPr>
          <w:rFonts w:ascii="Consolas" w:hAnsi="Consolas"/>
          <w:sz w:val="21"/>
          <w:szCs w:val="21"/>
          <w:lang w:val="en-US" w:eastAsia="ru-RU"/>
        </w:rPr>
        <w:t>int</w:t>
      </w:r>
      <w:proofErr w:type="spellEnd"/>
      <w:proofErr w:type="gramEnd"/>
      <w:r w:rsidRPr="00475514">
        <w:rPr>
          <w:rFonts w:ascii="Consolas" w:hAnsi="Consolas"/>
          <w:sz w:val="21"/>
          <w:szCs w:val="21"/>
          <w:lang w:val="en-US" w:eastAsia="ru-RU"/>
        </w:rPr>
        <w:t> main()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{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    </w:t>
      </w:r>
      <w:proofErr w:type="spellStart"/>
      <w:r w:rsidRPr="00475514">
        <w:rPr>
          <w:rFonts w:ascii="Consolas" w:hAnsi="Consolas"/>
          <w:sz w:val="21"/>
          <w:szCs w:val="21"/>
          <w:lang w:eastAsia="ru-RU"/>
        </w:rPr>
        <w:t>menu</w:t>
      </w:r>
      <w:proofErr w:type="spellEnd"/>
      <w:r w:rsidRPr="00475514">
        <w:rPr>
          <w:rFonts w:ascii="Consolas" w:hAnsi="Consolas"/>
          <w:sz w:val="21"/>
          <w:szCs w:val="21"/>
          <w:lang w:eastAsia="ru-RU"/>
        </w:rPr>
        <w:t>();</w:t>
      </w:r>
    </w:p>
    <w:p w:rsidR="00475514" w:rsidRPr="00475514" w:rsidRDefault="00475514" w:rsidP="00475514">
      <w:pPr>
        <w:spacing w:after="0" w:line="285" w:lineRule="atLeast"/>
        <w:rPr>
          <w:rFonts w:ascii="Consolas" w:hAnsi="Consolas"/>
          <w:sz w:val="21"/>
          <w:szCs w:val="21"/>
          <w:lang w:eastAsia="ru-RU"/>
        </w:rPr>
      </w:pPr>
      <w:r w:rsidRPr="00475514">
        <w:rPr>
          <w:rFonts w:ascii="Consolas" w:hAnsi="Consolas"/>
          <w:sz w:val="21"/>
          <w:szCs w:val="21"/>
          <w:lang w:eastAsia="ru-RU"/>
        </w:rPr>
        <w:t>}</w:t>
      </w:r>
    </w:p>
    <w:bookmarkEnd w:id="0"/>
    <w:p w:rsidR="003E74F4" w:rsidRDefault="003E74F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1842" w:rsidRPr="00011842" w:rsidRDefault="00011842" w:rsidP="0001184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11842">
        <w:rPr>
          <w:rFonts w:ascii="Times New Roman" w:hAnsi="Times New Roman"/>
          <w:sz w:val="28"/>
          <w:szCs w:val="28"/>
          <w:lang w:eastAsia="ru-RU"/>
        </w:rPr>
        <w:t xml:space="preserve">Ссылка на </w:t>
      </w:r>
      <w:proofErr w:type="spellStart"/>
      <w:r w:rsidRPr="00011842">
        <w:rPr>
          <w:rFonts w:ascii="Times New Roman" w:hAnsi="Times New Roman"/>
          <w:sz w:val="28"/>
          <w:szCs w:val="28"/>
          <w:lang w:val="en-US" w:eastAsia="ru-RU"/>
        </w:rPr>
        <w:t>github</w:t>
      </w:r>
      <w:proofErr w:type="spellEnd"/>
      <w:r w:rsidRPr="0001184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11842"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 w:rsidRPr="00011842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011842">
          <w:rPr>
            <w:rStyle w:val="a3"/>
            <w:sz w:val="28"/>
            <w:szCs w:val="28"/>
            <w:lang w:eastAsia="ru-RU"/>
          </w:rPr>
          <w:t>https://github.c</w:t>
        </w:r>
        <w:bookmarkStart w:id="1" w:name="_GoBack"/>
        <w:bookmarkEnd w:id="1"/>
        <w:r w:rsidRPr="00011842">
          <w:rPr>
            <w:rStyle w:val="a3"/>
            <w:sz w:val="28"/>
            <w:szCs w:val="28"/>
            <w:lang w:eastAsia="ru-RU"/>
          </w:rPr>
          <w:t>o</w:t>
        </w:r>
        <w:r w:rsidRPr="00011842">
          <w:rPr>
            <w:rStyle w:val="a3"/>
            <w:sz w:val="28"/>
            <w:szCs w:val="28"/>
            <w:lang w:eastAsia="ru-RU"/>
          </w:rPr>
          <w:t>m/HarryLiker/oop_exercise_01</w:t>
        </w:r>
      </w:hyperlink>
    </w:p>
    <w:sectPr w:rsidR="00011842" w:rsidRPr="00011842" w:rsidSect="00C46DB8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0C" w:rsidRDefault="00B4150C">
      <w:r>
        <w:separator/>
      </w:r>
    </w:p>
  </w:endnote>
  <w:endnote w:type="continuationSeparator" w:id="0">
    <w:p w:rsidR="00B4150C" w:rsidRDefault="00B4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EC" w:rsidRDefault="000F0BEC" w:rsidP="003F75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0BEC" w:rsidRDefault="000F0BEC" w:rsidP="00110A8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EC" w:rsidRDefault="000F0BE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216">
      <w:rPr>
        <w:noProof/>
      </w:rPr>
      <w:t>16</w:t>
    </w:r>
    <w:r>
      <w:fldChar w:fldCharType="end"/>
    </w:r>
  </w:p>
  <w:p w:rsidR="000F0BEC" w:rsidRDefault="000F0BEC" w:rsidP="00110A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0C" w:rsidRDefault="00B4150C">
      <w:r>
        <w:separator/>
      </w:r>
    </w:p>
  </w:footnote>
  <w:footnote w:type="continuationSeparator" w:id="0">
    <w:p w:rsidR="00B4150C" w:rsidRDefault="00B4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E3756"/>
    <w:multiLevelType w:val="hybridMultilevel"/>
    <w:tmpl w:val="4156EFF6"/>
    <w:lvl w:ilvl="0" w:tplc="7250FF7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0BE3"/>
    <w:multiLevelType w:val="hybridMultilevel"/>
    <w:tmpl w:val="7CC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5B24"/>
    <w:multiLevelType w:val="hybridMultilevel"/>
    <w:tmpl w:val="EFA4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7A36"/>
    <w:multiLevelType w:val="hybridMultilevel"/>
    <w:tmpl w:val="451A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4AB"/>
    <w:multiLevelType w:val="hybridMultilevel"/>
    <w:tmpl w:val="1B3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61582"/>
    <w:multiLevelType w:val="hybridMultilevel"/>
    <w:tmpl w:val="A90A5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07592"/>
    <w:multiLevelType w:val="hybridMultilevel"/>
    <w:tmpl w:val="FA96DBBC"/>
    <w:lvl w:ilvl="0" w:tplc="57E2E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703811"/>
    <w:multiLevelType w:val="hybridMultilevel"/>
    <w:tmpl w:val="7B84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1417"/>
    <w:multiLevelType w:val="hybridMultilevel"/>
    <w:tmpl w:val="0F36C9FE"/>
    <w:lvl w:ilvl="0" w:tplc="354275D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D1A59"/>
    <w:multiLevelType w:val="hybridMultilevel"/>
    <w:tmpl w:val="86D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A0FA5"/>
    <w:multiLevelType w:val="hybridMultilevel"/>
    <w:tmpl w:val="D9E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82AB0"/>
    <w:multiLevelType w:val="hybridMultilevel"/>
    <w:tmpl w:val="CE5C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2644D"/>
    <w:multiLevelType w:val="hybridMultilevel"/>
    <w:tmpl w:val="77F20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6641C7"/>
    <w:multiLevelType w:val="hybridMultilevel"/>
    <w:tmpl w:val="9B90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131FF"/>
    <w:multiLevelType w:val="multilevel"/>
    <w:tmpl w:val="A2DA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04CF7"/>
    <w:multiLevelType w:val="hybridMultilevel"/>
    <w:tmpl w:val="DBC2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6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13"/>
    <w:rsid w:val="00000BB7"/>
    <w:rsid w:val="00004274"/>
    <w:rsid w:val="00006683"/>
    <w:rsid w:val="0000781D"/>
    <w:rsid w:val="00007C4B"/>
    <w:rsid w:val="00011842"/>
    <w:rsid w:val="000145D6"/>
    <w:rsid w:val="000158FC"/>
    <w:rsid w:val="00017BA0"/>
    <w:rsid w:val="00020B54"/>
    <w:rsid w:val="0002109F"/>
    <w:rsid w:val="00034C10"/>
    <w:rsid w:val="00042CF3"/>
    <w:rsid w:val="0004503B"/>
    <w:rsid w:val="00046274"/>
    <w:rsid w:val="00052C47"/>
    <w:rsid w:val="00053FA7"/>
    <w:rsid w:val="000545E7"/>
    <w:rsid w:val="00055B11"/>
    <w:rsid w:val="000560C1"/>
    <w:rsid w:val="0007190E"/>
    <w:rsid w:val="000747ED"/>
    <w:rsid w:val="0008437A"/>
    <w:rsid w:val="00086413"/>
    <w:rsid w:val="00086BB2"/>
    <w:rsid w:val="00095825"/>
    <w:rsid w:val="00097085"/>
    <w:rsid w:val="00097582"/>
    <w:rsid w:val="000A71DC"/>
    <w:rsid w:val="000B21F4"/>
    <w:rsid w:val="000C04D6"/>
    <w:rsid w:val="000D1BFD"/>
    <w:rsid w:val="000D238D"/>
    <w:rsid w:val="000D2652"/>
    <w:rsid w:val="000E023B"/>
    <w:rsid w:val="000F0BEC"/>
    <w:rsid w:val="000F349C"/>
    <w:rsid w:val="000F3D33"/>
    <w:rsid w:val="00106E1F"/>
    <w:rsid w:val="00107BC0"/>
    <w:rsid w:val="00110A8C"/>
    <w:rsid w:val="00117572"/>
    <w:rsid w:val="00117B3B"/>
    <w:rsid w:val="00122776"/>
    <w:rsid w:val="00135366"/>
    <w:rsid w:val="0013637C"/>
    <w:rsid w:val="00156296"/>
    <w:rsid w:val="00170E4C"/>
    <w:rsid w:val="001738BF"/>
    <w:rsid w:val="00174493"/>
    <w:rsid w:val="00181718"/>
    <w:rsid w:val="001831FB"/>
    <w:rsid w:val="00187057"/>
    <w:rsid w:val="0019024D"/>
    <w:rsid w:val="001920CE"/>
    <w:rsid w:val="00192969"/>
    <w:rsid w:val="001A3B67"/>
    <w:rsid w:val="001B44BD"/>
    <w:rsid w:val="001C0B3B"/>
    <w:rsid w:val="001C2FB2"/>
    <w:rsid w:val="001D1F78"/>
    <w:rsid w:val="001E0A72"/>
    <w:rsid w:val="001E4231"/>
    <w:rsid w:val="0020138C"/>
    <w:rsid w:val="00204554"/>
    <w:rsid w:val="00207EEC"/>
    <w:rsid w:val="002121BB"/>
    <w:rsid w:val="00214DB9"/>
    <w:rsid w:val="00215972"/>
    <w:rsid w:val="002220EF"/>
    <w:rsid w:val="00223FB1"/>
    <w:rsid w:val="0022644E"/>
    <w:rsid w:val="00240D57"/>
    <w:rsid w:val="00245254"/>
    <w:rsid w:val="002624CA"/>
    <w:rsid w:val="00264090"/>
    <w:rsid w:val="0026640D"/>
    <w:rsid w:val="00267280"/>
    <w:rsid w:val="00270AFD"/>
    <w:rsid w:val="0028281E"/>
    <w:rsid w:val="00290F48"/>
    <w:rsid w:val="00292F96"/>
    <w:rsid w:val="00293A30"/>
    <w:rsid w:val="0029464F"/>
    <w:rsid w:val="002954C0"/>
    <w:rsid w:val="002958B7"/>
    <w:rsid w:val="002A11D7"/>
    <w:rsid w:val="002A3183"/>
    <w:rsid w:val="002A47DF"/>
    <w:rsid w:val="002B4557"/>
    <w:rsid w:val="002B55A3"/>
    <w:rsid w:val="002B6810"/>
    <w:rsid w:val="002C5871"/>
    <w:rsid w:val="002D267A"/>
    <w:rsid w:val="002E19A7"/>
    <w:rsid w:val="002E274E"/>
    <w:rsid w:val="002F1F81"/>
    <w:rsid w:val="002F205C"/>
    <w:rsid w:val="00317E3E"/>
    <w:rsid w:val="00330D49"/>
    <w:rsid w:val="003342AC"/>
    <w:rsid w:val="00351CCF"/>
    <w:rsid w:val="00355FF6"/>
    <w:rsid w:val="00356D81"/>
    <w:rsid w:val="00370A65"/>
    <w:rsid w:val="00373E25"/>
    <w:rsid w:val="00380CB3"/>
    <w:rsid w:val="00381D8D"/>
    <w:rsid w:val="00381EF8"/>
    <w:rsid w:val="00395042"/>
    <w:rsid w:val="003A5ACE"/>
    <w:rsid w:val="003A6556"/>
    <w:rsid w:val="003A76EF"/>
    <w:rsid w:val="003E2840"/>
    <w:rsid w:val="003E290B"/>
    <w:rsid w:val="003E4E7D"/>
    <w:rsid w:val="003E50A4"/>
    <w:rsid w:val="003E6380"/>
    <w:rsid w:val="003E74F4"/>
    <w:rsid w:val="003F0BA8"/>
    <w:rsid w:val="003F1366"/>
    <w:rsid w:val="003F754E"/>
    <w:rsid w:val="00400763"/>
    <w:rsid w:val="00406821"/>
    <w:rsid w:val="0041139B"/>
    <w:rsid w:val="004129E2"/>
    <w:rsid w:val="004155E0"/>
    <w:rsid w:val="00422A53"/>
    <w:rsid w:val="00425F35"/>
    <w:rsid w:val="00436A3C"/>
    <w:rsid w:val="0044032D"/>
    <w:rsid w:val="00440653"/>
    <w:rsid w:val="00440EE0"/>
    <w:rsid w:val="00461DF9"/>
    <w:rsid w:val="00463347"/>
    <w:rsid w:val="00465478"/>
    <w:rsid w:val="00467E86"/>
    <w:rsid w:val="00472AE9"/>
    <w:rsid w:val="004739DD"/>
    <w:rsid w:val="00475514"/>
    <w:rsid w:val="00476178"/>
    <w:rsid w:val="004810B4"/>
    <w:rsid w:val="0048313C"/>
    <w:rsid w:val="00490232"/>
    <w:rsid w:val="00491FD3"/>
    <w:rsid w:val="0049361E"/>
    <w:rsid w:val="00493B90"/>
    <w:rsid w:val="004A5C8D"/>
    <w:rsid w:val="004B00B3"/>
    <w:rsid w:val="004B25B9"/>
    <w:rsid w:val="004C3C2D"/>
    <w:rsid w:val="004D186D"/>
    <w:rsid w:val="004D31C3"/>
    <w:rsid w:val="004D5C8C"/>
    <w:rsid w:val="004D6019"/>
    <w:rsid w:val="004D6891"/>
    <w:rsid w:val="004E10FB"/>
    <w:rsid w:val="004E1930"/>
    <w:rsid w:val="004E50BF"/>
    <w:rsid w:val="004E70D6"/>
    <w:rsid w:val="004F6876"/>
    <w:rsid w:val="005050DE"/>
    <w:rsid w:val="005069A2"/>
    <w:rsid w:val="00510177"/>
    <w:rsid w:val="005105FE"/>
    <w:rsid w:val="0051122F"/>
    <w:rsid w:val="00515EC0"/>
    <w:rsid w:val="00522D48"/>
    <w:rsid w:val="005276A0"/>
    <w:rsid w:val="00530321"/>
    <w:rsid w:val="00535324"/>
    <w:rsid w:val="00536CAC"/>
    <w:rsid w:val="00536DC1"/>
    <w:rsid w:val="00537A79"/>
    <w:rsid w:val="0055231C"/>
    <w:rsid w:val="005620CD"/>
    <w:rsid w:val="005661D5"/>
    <w:rsid w:val="0056750A"/>
    <w:rsid w:val="005712C0"/>
    <w:rsid w:val="0057526F"/>
    <w:rsid w:val="00584B37"/>
    <w:rsid w:val="005852A2"/>
    <w:rsid w:val="00591068"/>
    <w:rsid w:val="005A6E53"/>
    <w:rsid w:val="005B5FEA"/>
    <w:rsid w:val="005C11B2"/>
    <w:rsid w:val="005C21BE"/>
    <w:rsid w:val="005C788F"/>
    <w:rsid w:val="005D2C8F"/>
    <w:rsid w:val="005D30E5"/>
    <w:rsid w:val="005D690C"/>
    <w:rsid w:val="005E07BC"/>
    <w:rsid w:val="005E5D43"/>
    <w:rsid w:val="005E679A"/>
    <w:rsid w:val="005F6708"/>
    <w:rsid w:val="005F7178"/>
    <w:rsid w:val="00601B26"/>
    <w:rsid w:val="00603748"/>
    <w:rsid w:val="00610834"/>
    <w:rsid w:val="00614B28"/>
    <w:rsid w:val="00616050"/>
    <w:rsid w:val="006219CC"/>
    <w:rsid w:val="00633BDC"/>
    <w:rsid w:val="0064124C"/>
    <w:rsid w:val="006420C9"/>
    <w:rsid w:val="00642481"/>
    <w:rsid w:val="00642CE2"/>
    <w:rsid w:val="00647E53"/>
    <w:rsid w:val="00656B85"/>
    <w:rsid w:val="00671E65"/>
    <w:rsid w:val="00683484"/>
    <w:rsid w:val="00685B73"/>
    <w:rsid w:val="006970AA"/>
    <w:rsid w:val="00697B60"/>
    <w:rsid w:val="006A41E7"/>
    <w:rsid w:val="006C190B"/>
    <w:rsid w:val="006C1CF7"/>
    <w:rsid w:val="006C3412"/>
    <w:rsid w:val="006C6907"/>
    <w:rsid w:val="006D5182"/>
    <w:rsid w:val="006D6623"/>
    <w:rsid w:val="006E3D13"/>
    <w:rsid w:val="006E4FFA"/>
    <w:rsid w:val="006E69A8"/>
    <w:rsid w:val="006E6A25"/>
    <w:rsid w:val="006E7B3B"/>
    <w:rsid w:val="0070495E"/>
    <w:rsid w:val="00713882"/>
    <w:rsid w:val="007142ED"/>
    <w:rsid w:val="00724853"/>
    <w:rsid w:val="00724EDC"/>
    <w:rsid w:val="00725979"/>
    <w:rsid w:val="007355D6"/>
    <w:rsid w:val="00741ED1"/>
    <w:rsid w:val="00742049"/>
    <w:rsid w:val="007422DA"/>
    <w:rsid w:val="00744125"/>
    <w:rsid w:val="00755795"/>
    <w:rsid w:val="0075637B"/>
    <w:rsid w:val="00761FD2"/>
    <w:rsid w:val="007634DD"/>
    <w:rsid w:val="007637BA"/>
    <w:rsid w:val="0077122B"/>
    <w:rsid w:val="007730F7"/>
    <w:rsid w:val="00774045"/>
    <w:rsid w:val="00785B4F"/>
    <w:rsid w:val="00795393"/>
    <w:rsid w:val="00797647"/>
    <w:rsid w:val="0079799A"/>
    <w:rsid w:val="007A1C6E"/>
    <w:rsid w:val="007A5342"/>
    <w:rsid w:val="007A5BE7"/>
    <w:rsid w:val="007B0118"/>
    <w:rsid w:val="007B0702"/>
    <w:rsid w:val="007B3FBD"/>
    <w:rsid w:val="007C6413"/>
    <w:rsid w:val="007C7095"/>
    <w:rsid w:val="007D0152"/>
    <w:rsid w:val="007D22A9"/>
    <w:rsid w:val="007D33A8"/>
    <w:rsid w:val="007E02BE"/>
    <w:rsid w:val="007E6B49"/>
    <w:rsid w:val="007E7A79"/>
    <w:rsid w:val="007F0971"/>
    <w:rsid w:val="007F0BAF"/>
    <w:rsid w:val="007F52F1"/>
    <w:rsid w:val="00803E66"/>
    <w:rsid w:val="0081200A"/>
    <w:rsid w:val="008168DA"/>
    <w:rsid w:val="008176C3"/>
    <w:rsid w:val="008308A9"/>
    <w:rsid w:val="00844C49"/>
    <w:rsid w:val="00850075"/>
    <w:rsid w:val="00852149"/>
    <w:rsid w:val="00854847"/>
    <w:rsid w:val="00865121"/>
    <w:rsid w:val="00866806"/>
    <w:rsid w:val="00866FDA"/>
    <w:rsid w:val="0088185B"/>
    <w:rsid w:val="0089695F"/>
    <w:rsid w:val="008A1759"/>
    <w:rsid w:val="008B2D92"/>
    <w:rsid w:val="008C17D2"/>
    <w:rsid w:val="008C267D"/>
    <w:rsid w:val="008C3325"/>
    <w:rsid w:val="008D3C59"/>
    <w:rsid w:val="008D4E1D"/>
    <w:rsid w:val="008D6B62"/>
    <w:rsid w:val="008D6CC1"/>
    <w:rsid w:val="008E40F3"/>
    <w:rsid w:val="008E773A"/>
    <w:rsid w:val="008F075E"/>
    <w:rsid w:val="008F11DD"/>
    <w:rsid w:val="008F1ADD"/>
    <w:rsid w:val="008F2DB6"/>
    <w:rsid w:val="008F49A8"/>
    <w:rsid w:val="008F7C7A"/>
    <w:rsid w:val="008F7D7A"/>
    <w:rsid w:val="00902867"/>
    <w:rsid w:val="009057EF"/>
    <w:rsid w:val="00923371"/>
    <w:rsid w:val="00924A3B"/>
    <w:rsid w:val="00924A92"/>
    <w:rsid w:val="00932E39"/>
    <w:rsid w:val="00934165"/>
    <w:rsid w:val="00934A3A"/>
    <w:rsid w:val="0093568D"/>
    <w:rsid w:val="00942402"/>
    <w:rsid w:val="00942FCA"/>
    <w:rsid w:val="00945B17"/>
    <w:rsid w:val="00955F12"/>
    <w:rsid w:val="00964944"/>
    <w:rsid w:val="009649E0"/>
    <w:rsid w:val="00967D70"/>
    <w:rsid w:val="0097027A"/>
    <w:rsid w:val="009730E2"/>
    <w:rsid w:val="00974553"/>
    <w:rsid w:val="00974FA3"/>
    <w:rsid w:val="00976834"/>
    <w:rsid w:val="009800B5"/>
    <w:rsid w:val="00981D24"/>
    <w:rsid w:val="00984946"/>
    <w:rsid w:val="00984A24"/>
    <w:rsid w:val="009A4016"/>
    <w:rsid w:val="009A4C1D"/>
    <w:rsid w:val="009B381F"/>
    <w:rsid w:val="009B41EE"/>
    <w:rsid w:val="009B576E"/>
    <w:rsid w:val="009C05C7"/>
    <w:rsid w:val="009C149E"/>
    <w:rsid w:val="009C2367"/>
    <w:rsid w:val="009C6216"/>
    <w:rsid w:val="009D069A"/>
    <w:rsid w:val="009D0A57"/>
    <w:rsid w:val="009D798E"/>
    <w:rsid w:val="009E14A8"/>
    <w:rsid w:val="009E174E"/>
    <w:rsid w:val="009E463B"/>
    <w:rsid w:val="009E485B"/>
    <w:rsid w:val="009F44B3"/>
    <w:rsid w:val="009F6B36"/>
    <w:rsid w:val="009F7043"/>
    <w:rsid w:val="00A00057"/>
    <w:rsid w:val="00A02609"/>
    <w:rsid w:val="00A070F6"/>
    <w:rsid w:val="00A10A46"/>
    <w:rsid w:val="00A1373B"/>
    <w:rsid w:val="00A166DD"/>
    <w:rsid w:val="00A24E66"/>
    <w:rsid w:val="00A333CF"/>
    <w:rsid w:val="00A353E5"/>
    <w:rsid w:val="00A3567C"/>
    <w:rsid w:val="00A41A58"/>
    <w:rsid w:val="00A45F03"/>
    <w:rsid w:val="00A47115"/>
    <w:rsid w:val="00A475B8"/>
    <w:rsid w:val="00A50380"/>
    <w:rsid w:val="00A50773"/>
    <w:rsid w:val="00A5657D"/>
    <w:rsid w:val="00A61130"/>
    <w:rsid w:val="00A6127B"/>
    <w:rsid w:val="00A73A4F"/>
    <w:rsid w:val="00A76511"/>
    <w:rsid w:val="00A77513"/>
    <w:rsid w:val="00A779BA"/>
    <w:rsid w:val="00A77C09"/>
    <w:rsid w:val="00A812E3"/>
    <w:rsid w:val="00AA4C0B"/>
    <w:rsid w:val="00AA7595"/>
    <w:rsid w:val="00AB33C7"/>
    <w:rsid w:val="00AC1F6F"/>
    <w:rsid w:val="00AC2CA5"/>
    <w:rsid w:val="00AC3613"/>
    <w:rsid w:val="00AE41FA"/>
    <w:rsid w:val="00AF06E0"/>
    <w:rsid w:val="00AF3B5B"/>
    <w:rsid w:val="00B0030E"/>
    <w:rsid w:val="00B01319"/>
    <w:rsid w:val="00B038EB"/>
    <w:rsid w:val="00B04CA3"/>
    <w:rsid w:val="00B202AB"/>
    <w:rsid w:val="00B34026"/>
    <w:rsid w:val="00B34611"/>
    <w:rsid w:val="00B35282"/>
    <w:rsid w:val="00B4150C"/>
    <w:rsid w:val="00B415A6"/>
    <w:rsid w:val="00B500AA"/>
    <w:rsid w:val="00B51DEF"/>
    <w:rsid w:val="00B557A0"/>
    <w:rsid w:val="00B67E5E"/>
    <w:rsid w:val="00B73663"/>
    <w:rsid w:val="00B75335"/>
    <w:rsid w:val="00B763C9"/>
    <w:rsid w:val="00B77A12"/>
    <w:rsid w:val="00B80629"/>
    <w:rsid w:val="00B81DD5"/>
    <w:rsid w:val="00B84F16"/>
    <w:rsid w:val="00B87A74"/>
    <w:rsid w:val="00B9002C"/>
    <w:rsid w:val="00B92BEF"/>
    <w:rsid w:val="00BA05B4"/>
    <w:rsid w:val="00BB3F0D"/>
    <w:rsid w:val="00BB40CD"/>
    <w:rsid w:val="00BB7A61"/>
    <w:rsid w:val="00BC350B"/>
    <w:rsid w:val="00BC630A"/>
    <w:rsid w:val="00BD0EBF"/>
    <w:rsid w:val="00BD3232"/>
    <w:rsid w:val="00BD5EF0"/>
    <w:rsid w:val="00BE0F43"/>
    <w:rsid w:val="00BE22C5"/>
    <w:rsid w:val="00BE6402"/>
    <w:rsid w:val="00BE74E6"/>
    <w:rsid w:val="00BF6838"/>
    <w:rsid w:val="00C00E52"/>
    <w:rsid w:val="00C13CB2"/>
    <w:rsid w:val="00C26466"/>
    <w:rsid w:val="00C27E6A"/>
    <w:rsid w:val="00C372F7"/>
    <w:rsid w:val="00C43EFC"/>
    <w:rsid w:val="00C46DB8"/>
    <w:rsid w:val="00C50712"/>
    <w:rsid w:val="00C51433"/>
    <w:rsid w:val="00C53176"/>
    <w:rsid w:val="00C57C9D"/>
    <w:rsid w:val="00C63003"/>
    <w:rsid w:val="00C63DCF"/>
    <w:rsid w:val="00C66BF0"/>
    <w:rsid w:val="00C72DA7"/>
    <w:rsid w:val="00C72FCA"/>
    <w:rsid w:val="00C73FD1"/>
    <w:rsid w:val="00C77601"/>
    <w:rsid w:val="00C81274"/>
    <w:rsid w:val="00CA41E2"/>
    <w:rsid w:val="00CA7052"/>
    <w:rsid w:val="00CB654A"/>
    <w:rsid w:val="00CC0F5A"/>
    <w:rsid w:val="00CC1F80"/>
    <w:rsid w:val="00CD600E"/>
    <w:rsid w:val="00CE048B"/>
    <w:rsid w:val="00CE5869"/>
    <w:rsid w:val="00CE5CF4"/>
    <w:rsid w:val="00D03F6F"/>
    <w:rsid w:val="00D0621C"/>
    <w:rsid w:val="00D1066B"/>
    <w:rsid w:val="00D1121D"/>
    <w:rsid w:val="00D1235A"/>
    <w:rsid w:val="00D158C2"/>
    <w:rsid w:val="00D17DD9"/>
    <w:rsid w:val="00D2078B"/>
    <w:rsid w:val="00D20C4A"/>
    <w:rsid w:val="00D310FF"/>
    <w:rsid w:val="00D41525"/>
    <w:rsid w:val="00D43D7E"/>
    <w:rsid w:val="00D57332"/>
    <w:rsid w:val="00D575BB"/>
    <w:rsid w:val="00D576F3"/>
    <w:rsid w:val="00D63822"/>
    <w:rsid w:val="00D640F6"/>
    <w:rsid w:val="00D717B5"/>
    <w:rsid w:val="00D72CF4"/>
    <w:rsid w:val="00D741C7"/>
    <w:rsid w:val="00D76BD8"/>
    <w:rsid w:val="00D82132"/>
    <w:rsid w:val="00D82B7C"/>
    <w:rsid w:val="00D91189"/>
    <w:rsid w:val="00DA3CB8"/>
    <w:rsid w:val="00DA54CF"/>
    <w:rsid w:val="00DB1178"/>
    <w:rsid w:val="00DB18DA"/>
    <w:rsid w:val="00DC09BE"/>
    <w:rsid w:val="00DC35F4"/>
    <w:rsid w:val="00DC5B4F"/>
    <w:rsid w:val="00DF15A2"/>
    <w:rsid w:val="00DF25CE"/>
    <w:rsid w:val="00DF5131"/>
    <w:rsid w:val="00E009BD"/>
    <w:rsid w:val="00E01BC2"/>
    <w:rsid w:val="00E06366"/>
    <w:rsid w:val="00E15F01"/>
    <w:rsid w:val="00E2278F"/>
    <w:rsid w:val="00E25091"/>
    <w:rsid w:val="00E2764A"/>
    <w:rsid w:val="00E307D4"/>
    <w:rsid w:val="00E34D28"/>
    <w:rsid w:val="00E35A96"/>
    <w:rsid w:val="00E57D20"/>
    <w:rsid w:val="00E71A11"/>
    <w:rsid w:val="00E733C0"/>
    <w:rsid w:val="00E8035A"/>
    <w:rsid w:val="00E83321"/>
    <w:rsid w:val="00E8643F"/>
    <w:rsid w:val="00E9135B"/>
    <w:rsid w:val="00E91A56"/>
    <w:rsid w:val="00E9217B"/>
    <w:rsid w:val="00EA2671"/>
    <w:rsid w:val="00EB00DF"/>
    <w:rsid w:val="00EC08C2"/>
    <w:rsid w:val="00EC0FA0"/>
    <w:rsid w:val="00EC23C9"/>
    <w:rsid w:val="00ED22C7"/>
    <w:rsid w:val="00ED5C8F"/>
    <w:rsid w:val="00EE014D"/>
    <w:rsid w:val="00EE1158"/>
    <w:rsid w:val="00EF31AF"/>
    <w:rsid w:val="00EF6153"/>
    <w:rsid w:val="00F043CA"/>
    <w:rsid w:val="00F10CB3"/>
    <w:rsid w:val="00F10E74"/>
    <w:rsid w:val="00F26F4E"/>
    <w:rsid w:val="00F3506C"/>
    <w:rsid w:val="00F41701"/>
    <w:rsid w:val="00F43CC7"/>
    <w:rsid w:val="00F44E53"/>
    <w:rsid w:val="00F53E4B"/>
    <w:rsid w:val="00F61A1E"/>
    <w:rsid w:val="00F65916"/>
    <w:rsid w:val="00F65DB9"/>
    <w:rsid w:val="00F65DE5"/>
    <w:rsid w:val="00F70423"/>
    <w:rsid w:val="00F748AF"/>
    <w:rsid w:val="00F82851"/>
    <w:rsid w:val="00F82F65"/>
    <w:rsid w:val="00F838A8"/>
    <w:rsid w:val="00F85C27"/>
    <w:rsid w:val="00F8617F"/>
    <w:rsid w:val="00F9074E"/>
    <w:rsid w:val="00F930D5"/>
    <w:rsid w:val="00FA76B0"/>
    <w:rsid w:val="00FB1484"/>
    <w:rsid w:val="00FB6AFC"/>
    <w:rsid w:val="00FC4453"/>
    <w:rsid w:val="00FC61E3"/>
    <w:rsid w:val="00FD4405"/>
    <w:rsid w:val="00FE0C1C"/>
    <w:rsid w:val="00FE52CF"/>
    <w:rsid w:val="00FE612B"/>
    <w:rsid w:val="00FF148B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41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4">
    <w:name w:val="footer"/>
    <w:basedOn w:val="a"/>
    <w:link w:val="a5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110A8C"/>
  </w:style>
  <w:style w:type="paragraph" w:styleId="a7">
    <w:name w:val="Document Map"/>
    <w:basedOn w:val="a"/>
    <w:link w:val="a8"/>
    <w:rsid w:val="00053FA7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rsid w:val="00053FA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rsid w:val="00D576F3"/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1ADD"/>
  </w:style>
  <w:style w:type="paragraph" w:styleId="ac">
    <w:name w:val="Body Text"/>
    <w:basedOn w:val="a"/>
    <w:link w:val="ad"/>
    <w:rsid w:val="008A1759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e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Balloon Text"/>
    <w:basedOn w:val="a"/>
    <w:link w:val="af1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2C5871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  <w:rPr>
      <w:rFonts w:eastAsia="Calibri"/>
    </w:rPr>
  </w:style>
  <w:style w:type="character" w:styleId="af4">
    <w:name w:val="FollowedHyperlink"/>
    <w:rsid w:val="0048313C"/>
    <w:rPr>
      <w:color w:val="800080"/>
      <w:u w:val="single"/>
    </w:rPr>
  </w:style>
  <w:style w:type="paragraph" w:styleId="af5">
    <w:name w:val="Revision"/>
    <w:hidden/>
    <w:uiPriority w:val="99"/>
    <w:semiHidden/>
    <w:rsid w:val="00724853"/>
    <w:rPr>
      <w:rFonts w:ascii="Calibri" w:hAnsi="Calibri"/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117B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41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4">
    <w:name w:val="footer"/>
    <w:basedOn w:val="a"/>
    <w:link w:val="a5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110A8C"/>
  </w:style>
  <w:style w:type="paragraph" w:styleId="a7">
    <w:name w:val="Document Map"/>
    <w:basedOn w:val="a"/>
    <w:link w:val="a8"/>
    <w:rsid w:val="00053FA7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rsid w:val="00053FA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rsid w:val="00D576F3"/>
    <w:rPr>
      <w:rFonts w:ascii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1ADD"/>
  </w:style>
  <w:style w:type="paragraph" w:styleId="ac">
    <w:name w:val="Body Text"/>
    <w:basedOn w:val="a"/>
    <w:link w:val="ad"/>
    <w:rsid w:val="008A1759"/>
    <w:pPr>
      <w:spacing w:after="120"/>
    </w:pPr>
    <w:rPr>
      <w:lang w:val="x-none"/>
    </w:rPr>
  </w:style>
  <w:style w:type="character" w:customStyle="1" w:styleId="ad">
    <w:name w:val="Основной текст Знак"/>
    <w:link w:val="ac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e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Balloon Text"/>
    <w:basedOn w:val="a"/>
    <w:link w:val="af1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2C5871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  <w:rPr>
      <w:rFonts w:eastAsia="Calibri"/>
    </w:rPr>
  </w:style>
  <w:style w:type="character" w:styleId="af4">
    <w:name w:val="FollowedHyperlink"/>
    <w:rsid w:val="0048313C"/>
    <w:rPr>
      <w:color w:val="800080"/>
      <w:u w:val="single"/>
    </w:rPr>
  </w:style>
  <w:style w:type="paragraph" w:styleId="af5">
    <w:name w:val="Revision"/>
    <w:hidden/>
    <w:uiPriority w:val="99"/>
    <w:semiHidden/>
    <w:rsid w:val="00724853"/>
    <w:rPr>
      <w:rFonts w:ascii="Calibri" w:hAnsi="Calibri"/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117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HarryLiker/oop_exercise_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415F-8CCB-473F-BACF-51EE06E8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Toshiba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elva</dc:creator>
  <cp:lastModifiedBy>Пользователь Windows</cp:lastModifiedBy>
  <cp:revision>6</cp:revision>
  <cp:lastPrinted>2019-12-24T05:27:00Z</cp:lastPrinted>
  <dcterms:created xsi:type="dcterms:W3CDTF">2020-09-27T16:22:00Z</dcterms:created>
  <dcterms:modified xsi:type="dcterms:W3CDTF">2020-09-27T16:48:00Z</dcterms:modified>
</cp:coreProperties>
</file>